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F164B" w14:textId="77777777" w:rsidR="00F516CF" w:rsidRDefault="00F516CF" w:rsidP="00F516CF">
      <w:pPr>
        <w:jc w:val="center"/>
      </w:pPr>
    </w:p>
    <w:p w14:paraId="4E16FE62" w14:textId="77777777" w:rsidR="00F516CF" w:rsidRDefault="00F516CF" w:rsidP="00F516CF">
      <w:pPr>
        <w:jc w:val="center"/>
      </w:pPr>
    </w:p>
    <w:p w14:paraId="6329C5D9" w14:textId="77777777" w:rsidR="00F516CF" w:rsidRDefault="00F516CF" w:rsidP="00F516CF">
      <w:pPr>
        <w:jc w:val="center"/>
      </w:pPr>
    </w:p>
    <w:p w14:paraId="54980447" w14:textId="77777777" w:rsidR="00F516CF" w:rsidRDefault="00F516CF" w:rsidP="00F516CF">
      <w:pPr>
        <w:jc w:val="center"/>
      </w:pPr>
    </w:p>
    <w:p w14:paraId="1790DE5D" w14:textId="30458770" w:rsidR="00F516CF" w:rsidRDefault="00F516CF" w:rsidP="00F516CF">
      <w:pPr>
        <w:jc w:val="center"/>
      </w:pPr>
      <w:r>
        <w:rPr>
          <w:noProof/>
          <w:lang w:eastAsia="es-ES"/>
        </w:rPr>
        <w:drawing>
          <wp:inline distT="0" distB="0" distL="0" distR="0" wp14:anchorId="228B98A9" wp14:editId="52A7E6F1">
            <wp:extent cx="2070100" cy="1430750"/>
            <wp:effectExtent l="0" t="0" r="6350" b="0"/>
            <wp:docPr id="5" name="Imagen 5" descr="C:\Users\jserrand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errand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90" cy="143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734F" w14:textId="77777777" w:rsidR="003C7855" w:rsidRDefault="003C7855" w:rsidP="00C934E0">
      <w:pPr>
        <w:pStyle w:val="Ttulo1"/>
        <w:jc w:val="center"/>
      </w:pPr>
      <w:r>
        <w:t>CHOOSE &amp; EAT: Recomendador de restaurantes.</w:t>
      </w:r>
    </w:p>
    <w:p w14:paraId="4A169582" w14:textId="77777777" w:rsidR="00E31032" w:rsidRDefault="00E31032"/>
    <w:p w14:paraId="66E8E797" w14:textId="77777777" w:rsidR="00F516CF" w:rsidRDefault="00F516CF"/>
    <w:p w14:paraId="100976DB" w14:textId="77777777" w:rsidR="00F516CF" w:rsidRDefault="00F516CF"/>
    <w:p w14:paraId="562171B8" w14:textId="2D0B9A85" w:rsidR="00F516CF" w:rsidRDefault="00F516CF" w:rsidP="00F516CF">
      <w:pPr>
        <w:jc w:val="right"/>
      </w:pPr>
      <w:r>
        <w:t>Trabajo Fin de Máster</w:t>
      </w:r>
    </w:p>
    <w:p w14:paraId="3133AC5F" w14:textId="111D2267" w:rsidR="00F516CF" w:rsidRDefault="00F516CF" w:rsidP="00F516CF">
      <w:pPr>
        <w:jc w:val="right"/>
      </w:pPr>
      <w:r>
        <w:t>Jorge Serrano del Cerro</w:t>
      </w:r>
    </w:p>
    <w:p w14:paraId="5F728726" w14:textId="77777777" w:rsidR="00E31032" w:rsidRDefault="00E31032"/>
    <w:p w14:paraId="47B79E5C" w14:textId="77777777" w:rsidR="001C2671" w:rsidRDefault="001C2671"/>
    <w:p w14:paraId="6A431C4A" w14:textId="77777777" w:rsidR="001C2671" w:rsidRDefault="001C2671"/>
    <w:p w14:paraId="0A595A59" w14:textId="77777777" w:rsidR="00654191" w:rsidRDefault="00654191"/>
    <w:p w14:paraId="104E51D4" w14:textId="77777777" w:rsidR="00654191" w:rsidRDefault="00654191">
      <w:r>
        <w:br w:type="page"/>
      </w:r>
    </w:p>
    <w:p w14:paraId="1A8032EE" w14:textId="5ADF4877" w:rsidR="00654191" w:rsidRDefault="00654191" w:rsidP="00654191">
      <w:pPr>
        <w:pStyle w:val="Ttulo2"/>
      </w:pPr>
      <w:r>
        <w:lastRenderedPageBreak/>
        <w:t>Índice</w:t>
      </w:r>
    </w:p>
    <w:p w14:paraId="5D1B9DFE" w14:textId="77777777" w:rsidR="00F516CF" w:rsidRDefault="00200DCA" w:rsidP="00F516CF">
      <w:pPr>
        <w:pStyle w:val="Ttulo2"/>
        <w:jc w:val="center"/>
        <w:rPr>
          <w:noProof/>
        </w:rPr>
        <w:sectPr w:rsidR="00F516CF" w:rsidSect="00F516CF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3082" </w:instrText>
      </w:r>
      <w:r>
        <w:fldChar w:fldCharType="separate"/>
      </w:r>
    </w:p>
    <w:p w14:paraId="0788F6B6" w14:textId="77777777" w:rsidR="00F516CF" w:rsidRDefault="00F516CF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lastRenderedPageBreak/>
        <w:t>Introducción</w:t>
      </w:r>
      <w:r>
        <w:rPr>
          <w:noProof/>
        </w:rPr>
        <w:tab/>
        <w:t>3</w:t>
      </w:r>
    </w:p>
    <w:p w14:paraId="2C6D6B00" w14:textId="77777777" w:rsidR="00F516CF" w:rsidRDefault="00F516CF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Datos utilizados</w:t>
      </w:r>
      <w:r>
        <w:rPr>
          <w:noProof/>
        </w:rPr>
        <w:tab/>
        <w:t>4</w:t>
      </w:r>
    </w:p>
    <w:p w14:paraId="7CAEB264" w14:textId="77777777" w:rsidR="00F516CF" w:rsidRDefault="00F516CF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Metodología</w:t>
      </w:r>
      <w:r>
        <w:rPr>
          <w:noProof/>
        </w:rPr>
        <w:tab/>
        <w:t>8</w:t>
      </w:r>
    </w:p>
    <w:p w14:paraId="54FEACE6" w14:textId="77777777" w:rsidR="00F516CF" w:rsidRDefault="00F516CF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Resultados</w:t>
      </w:r>
      <w:r>
        <w:rPr>
          <w:noProof/>
        </w:rPr>
        <w:tab/>
        <w:t>8</w:t>
      </w:r>
    </w:p>
    <w:p w14:paraId="493BD616" w14:textId="77777777" w:rsidR="00F516CF" w:rsidRDefault="00F516CF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Manual de usuario</w:t>
      </w:r>
      <w:r>
        <w:rPr>
          <w:noProof/>
        </w:rPr>
        <w:tab/>
        <w:t>8</w:t>
      </w:r>
    </w:p>
    <w:p w14:paraId="704D35F3" w14:textId="77777777" w:rsidR="00F516CF" w:rsidRDefault="00F516CF" w:rsidP="00F516CF">
      <w:pPr>
        <w:pStyle w:val="Ttulo2"/>
        <w:jc w:val="center"/>
        <w:rPr>
          <w:noProof/>
        </w:rPr>
        <w:sectPr w:rsidR="00F516CF" w:rsidSect="00F516CF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14:paraId="41BF4E23" w14:textId="77777777" w:rsidR="00200DCA" w:rsidRDefault="00200DCA" w:rsidP="00F516CF">
      <w:pPr>
        <w:pStyle w:val="Ttulo2"/>
        <w:jc w:val="center"/>
      </w:pPr>
      <w:r>
        <w:lastRenderedPageBreak/>
        <w:fldChar w:fldCharType="end"/>
      </w:r>
    </w:p>
    <w:p w14:paraId="2B0CB1EB" w14:textId="77777777" w:rsidR="00200DCA" w:rsidRDefault="00200DC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4A95569" w14:textId="63255A79" w:rsidR="00DC2C64" w:rsidRPr="00DC2C64" w:rsidRDefault="00745784" w:rsidP="00200DCA">
      <w:pPr>
        <w:pStyle w:val="Ttulo2"/>
        <w:spacing w:after="120"/>
      </w:pPr>
      <w:r>
        <w:lastRenderedPageBreak/>
        <w:t>Introducción</w:t>
      </w:r>
      <w:r w:rsidR="00200DCA">
        <w:fldChar w:fldCharType="begin"/>
      </w:r>
      <w:r w:rsidR="00200DCA">
        <w:instrText xml:space="preserve"> XE "</w:instrText>
      </w:r>
      <w:r w:rsidR="00200DCA" w:rsidRPr="00EB6CA2">
        <w:instrText>Introducción</w:instrText>
      </w:r>
      <w:r w:rsidR="00200DCA">
        <w:instrText xml:space="preserve">;01" </w:instrText>
      </w:r>
      <w:r w:rsidR="00200DCA">
        <w:fldChar w:fldCharType="end"/>
      </w:r>
    </w:p>
    <w:p w14:paraId="7F3E831E" w14:textId="77777777" w:rsidR="00745784" w:rsidRDefault="00745784" w:rsidP="00200DCA">
      <w:pPr>
        <w:spacing w:after="120"/>
      </w:pPr>
      <w:r w:rsidRPr="00605B26">
        <w:t>Un sistema de recomendación es un sistema inteligente que proporciona a los usuarios una serie de sugerencias personalizadas (recomendaciones) sobre un determinado tipo de elementos (items). Los sistemas de recomendación estudian las características de cada usuario y</w:t>
      </w:r>
      <w:r w:rsidR="00DC2C64">
        <w:t>,</w:t>
      </w:r>
      <w:r w:rsidRPr="00605B26">
        <w:t xml:space="preserve"> mediante un procesamiento de los datos, encuentra un subconjunto de items que pueden resultar de interés para el usuario.</w:t>
      </w:r>
      <w:r w:rsidR="007321DB">
        <w:t xml:space="preserve"> </w:t>
      </w:r>
    </w:p>
    <w:p w14:paraId="1C391E45" w14:textId="77777777" w:rsidR="00745784" w:rsidRDefault="00745784" w:rsidP="00745784">
      <w:r>
        <w:t>Podemos clasificar los sistemas de recomendación de la siguiente forma:</w:t>
      </w:r>
    </w:p>
    <w:p w14:paraId="564B0705" w14:textId="2D74AAD5" w:rsidR="00745784" w:rsidRDefault="00745784" w:rsidP="00745784">
      <w:pPr>
        <w:pStyle w:val="Prrafodelista"/>
        <w:numPr>
          <w:ilvl w:val="0"/>
          <w:numId w:val="2"/>
        </w:numPr>
      </w:pPr>
      <w:r w:rsidRPr="00605B26">
        <w:t>S</w:t>
      </w:r>
      <w:r>
        <w:t xml:space="preserve">istema de </w:t>
      </w:r>
      <w:r w:rsidR="006970D5">
        <w:t>r</w:t>
      </w:r>
      <w:r>
        <w:t>ecomendación</w:t>
      </w:r>
      <w:r w:rsidRPr="00605B26">
        <w:t xml:space="preserve"> con </w:t>
      </w:r>
      <w:r w:rsidR="006970D5">
        <w:t>filtrado basado en c</w:t>
      </w:r>
      <w:r w:rsidRPr="00605B26">
        <w:t>ontenido</w:t>
      </w:r>
      <w:r w:rsidR="007321DB">
        <w:t>:</w:t>
      </w:r>
      <w:r w:rsidRPr="00605B26">
        <w:t xml:space="preserve"> </w:t>
      </w:r>
      <w:r w:rsidR="007321DB">
        <w:t>l</w:t>
      </w:r>
      <w:r w:rsidRPr="00605B26">
        <w:t>as recomendaciones se basan en el conocimiento que se tiene sobre los items que el usuario ha valorado (ya sea de forma implícita o explícita), y se le recomendarán items similares que le puedan gustar o interesar.</w:t>
      </w:r>
      <w:r>
        <w:t xml:space="preserve"> Un ejemplo de este tipo de sistema es Youtube.</w:t>
      </w:r>
    </w:p>
    <w:p w14:paraId="17592F5F" w14:textId="7FCEEEAC" w:rsidR="00745784" w:rsidRPr="00E41A5B" w:rsidRDefault="00745784" w:rsidP="00745784">
      <w:pPr>
        <w:pStyle w:val="Prrafodelista"/>
        <w:numPr>
          <w:ilvl w:val="0"/>
          <w:numId w:val="2"/>
        </w:numPr>
      </w:pPr>
      <w:r w:rsidRPr="00E41A5B">
        <w:t>S</w:t>
      </w:r>
      <w:r>
        <w:t xml:space="preserve">istema de </w:t>
      </w:r>
      <w:r w:rsidR="006970D5">
        <w:t>r</w:t>
      </w:r>
      <w:r>
        <w:t>ecomendación</w:t>
      </w:r>
      <w:r w:rsidRPr="00E41A5B">
        <w:t xml:space="preserve"> con </w:t>
      </w:r>
      <w:r w:rsidR="006970D5">
        <w:t>f</w:t>
      </w:r>
      <w:r w:rsidRPr="00E41A5B">
        <w:t xml:space="preserve">iltrado </w:t>
      </w:r>
      <w:r w:rsidR="006970D5">
        <w:t>d</w:t>
      </w:r>
      <w:r w:rsidRPr="00E41A5B">
        <w:t xml:space="preserve">emográfico: </w:t>
      </w:r>
      <w:r w:rsidR="00E7219B">
        <w:t>e</w:t>
      </w:r>
      <w:r w:rsidRPr="00E41A5B">
        <w:t>stas recomendaciones se realizan en función de las características de los usuarios (edad, sexo, situación geográfica, profesión, etc).</w:t>
      </w:r>
    </w:p>
    <w:p w14:paraId="537B2035" w14:textId="723BBE2C" w:rsidR="00745784" w:rsidRPr="00E41A5B" w:rsidRDefault="00745784" w:rsidP="00745784">
      <w:pPr>
        <w:pStyle w:val="Prrafodelista"/>
        <w:numPr>
          <w:ilvl w:val="0"/>
          <w:numId w:val="2"/>
        </w:numPr>
      </w:pPr>
      <w:r w:rsidRPr="00E41A5B">
        <w:t>S</w:t>
      </w:r>
      <w:r>
        <w:t xml:space="preserve">istema de </w:t>
      </w:r>
      <w:r w:rsidR="006970D5">
        <w:t>r</w:t>
      </w:r>
      <w:r>
        <w:t>ecomendación</w:t>
      </w:r>
      <w:r w:rsidRPr="00E41A5B">
        <w:t xml:space="preserve"> basado en </w:t>
      </w:r>
      <w:r w:rsidR="006970D5">
        <w:t>f</w:t>
      </w:r>
      <w:r w:rsidRPr="00E41A5B">
        <w:t xml:space="preserve">iltrado </w:t>
      </w:r>
      <w:r w:rsidR="006970D5">
        <w:t>c</w:t>
      </w:r>
      <w:r w:rsidRPr="00E41A5B">
        <w:t xml:space="preserve">olaborativo: </w:t>
      </w:r>
      <w:r w:rsidR="00E7219B">
        <w:t>e</w:t>
      </w:r>
      <w:r w:rsidRPr="00E41A5B">
        <w:t>l ﬁltrado colaborativo consiste en ver qu</w:t>
      </w:r>
      <w:r w:rsidR="007321DB">
        <w:t>é</w:t>
      </w:r>
      <w:r w:rsidRPr="00E41A5B">
        <w:t xml:space="preserve"> usuarios </w:t>
      </w:r>
      <w:r>
        <w:t>son similares al usuario activo</w:t>
      </w:r>
      <w:r w:rsidRPr="00E41A5B">
        <w:t xml:space="preserve"> y</w:t>
      </w:r>
      <w:r w:rsidR="000746A4">
        <w:t>,</w:t>
      </w:r>
      <w:r w:rsidRPr="00E41A5B">
        <w:t xml:space="preserve"> a continuación,</w:t>
      </w:r>
      <w:r>
        <w:t xml:space="preserve"> </w:t>
      </w:r>
      <w:r w:rsidRPr="00E41A5B">
        <w:t>recomendar aquellos items que no han sido votados por el usuario activo y que han resultado bien valorados por los usuarios similares.</w:t>
      </w:r>
    </w:p>
    <w:p w14:paraId="358F8325" w14:textId="003AAC24" w:rsidR="00745784" w:rsidRDefault="00745784" w:rsidP="000746A4">
      <w:pPr>
        <w:pStyle w:val="Prrafodelista"/>
        <w:numPr>
          <w:ilvl w:val="0"/>
          <w:numId w:val="2"/>
        </w:numPr>
      </w:pPr>
      <w:r w:rsidRPr="00E41A5B">
        <w:t>S</w:t>
      </w:r>
      <w:r>
        <w:t xml:space="preserve">istema de </w:t>
      </w:r>
      <w:r w:rsidR="006970D5">
        <w:t>r</w:t>
      </w:r>
      <w:r w:rsidR="007321DB">
        <w:t>eco</w:t>
      </w:r>
      <w:r>
        <w:t>mendación</w:t>
      </w:r>
      <w:r w:rsidRPr="00E41A5B">
        <w:t xml:space="preserve"> con métodos de </w:t>
      </w:r>
      <w:r w:rsidR="006970D5">
        <w:t>f</w:t>
      </w:r>
      <w:r w:rsidRPr="00E41A5B">
        <w:t xml:space="preserve">iltrado </w:t>
      </w:r>
      <w:r w:rsidR="006970D5">
        <w:t>h</w:t>
      </w:r>
      <w:r w:rsidRPr="00E41A5B">
        <w:t xml:space="preserve">íbrido: </w:t>
      </w:r>
      <w:r w:rsidR="00E7219B">
        <w:t>m</w:t>
      </w:r>
      <w:r w:rsidR="000746A4">
        <w:t>ezcla</w:t>
      </w:r>
      <w:r w:rsidRPr="00E41A5B">
        <w:t xml:space="preserve"> alguno de los tres filtrados mencionados anteriormente para realizar recomendaciones e incluso lo combinan con alguna otra técnica de inteligencia artificial</w:t>
      </w:r>
      <w:r>
        <w:t>.</w:t>
      </w:r>
    </w:p>
    <w:p w14:paraId="2841C2B9" w14:textId="5C1EF9D5" w:rsidR="00DE52CB" w:rsidRDefault="00745784">
      <w:r>
        <w:t xml:space="preserve">En este trabajo vamos a realizar </w:t>
      </w:r>
      <w:r w:rsidR="00DE52CB">
        <w:t>dos</w:t>
      </w:r>
      <w:r>
        <w:t xml:space="preserve"> sistema</w:t>
      </w:r>
      <w:r w:rsidR="00DE52CB">
        <w:t>s</w:t>
      </w:r>
      <w:r>
        <w:t xml:space="preserve"> de recomendación</w:t>
      </w:r>
      <w:r w:rsidR="00DE52CB">
        <w:t>, uno</w:t>
      </w:r>
      <w:r>
        <w:t xml:space="preserve"> basado en el filtrado colaborativo</w:t>
      </w:r>
      <w:r w:rsidR="00DE52CB">
        <w:t xml:space="preserve"> y otro en el filtrado basado en contenido</w:t>
      </w:r>
      <w:r>
        <w:t xml:space="preserve">. </w:t>
      </w:r>
    </w:p>
    <w:p w14:paraId="5DA6FFE0" w14:textId="419EF0B2" w:rsidR="00A45B42" w:rsidRDefault="00745784">
      <w:r>
        <w:t>En</w:t>
      </w:r>
      <w:r w:rsidR="00DE52CB">
        <w:t xml:space="preserve"> el caso del filtrado colaborativo</w:t>
      </w:r>
      <w:r w:rsidR="000746A4">
        <w:t>,</w:t>
      </w:r>
      <w:r>
        <w:t xml:space="preserve"> vamos a usar la técnica de los K-vecinos q</w:t>
      </w:r>
      <w:r w:rsidRPr="00745784">
        <w:t xml:space="preserve">ue se basa en recomendar a un usuario </w:t>
      </w:r>
      <w:r>
        <w:t xml:space="preserve">los items </w:t>
      </w:r>
      <w:r w:rsidRPr="00745784">
        <w:t>que le han gustado a</w:t>
      </w:r>
      <w:r w:rsidR="000746A4">
        <w:t xml:space="preserve"> otros</w:t>
      </w:r>
      <w:r w:rsidRPr="00745784">
        <w:t xml:space="preserve"> usuarios con gustos similares al usuario activo, de ahí el nombre de los k-vecinos</w:t>
      </w:r>
      <w:r>
        <w:t>.</w:t>
      </w:r>
      <w:r w:rsidR="00A45B42">
        <w:t xml:space="preserve"> En esta técnica las recomendaciones se hacen siguiendo cuatro pasos:</w:t>
      </w:r>
    </w:p>
    <w:p w14:paraId="6AB3219E" w14:textId="58F4EC39" w:rsidR="00A45B42" w:rsidRDefault="006970D5" w:rsidP="00B1702F">
      <w:pPr>
        <w:pStyle w:val="Prrafodelista"/>
        <w:numPr>
          <w:ilvl w:val="0"/>
          <w:numId w:val="4"/>
        </w:numPr>
      </w:pPr>
      <w:r>
        <w:t>Calcular</w:t>
      </w:r>
      <w:r w:rsidR="00A45B42">
        <w:t xml:space="preserve"> de la </w:t>
      </w:r>
      <w:r>
        <w:t>similitud</w:t>
      </w:r>
      <w:r w:rsidR="00A45B42">
        <w:t xml:space="preserve"> entre usuarios: </w:t>
      </w:r>
      <w:r w:rsidR="00E7219B">
        <w:t>e</w:t>
      </w:r>
      <w:r w:rsidR="00A45B42">
        <w:t>n primer lugar se ha de elegir una métrica para determinar la similaridad/distancia entre el usuario activo y el resto de usuarios.</w:t>
      </w:r>
    </w:p>
    <w:p w14:paraId="751DA427" w14:textId="77777777" w:rsidR="00E31032" w:rsidRDefault="00A45B42" w:rsidP="00B1702F">
      <w:pPr>
        <w:pStyle w:val="Prrafodelista"/>
        <w:numPr>
          <w:ilvl w:val="0"/>
          <w:numId w:val="4"/>
        </w:numPr>
      </w:pPr>
      <w:r>
        <w:t xml:space="preserve">Calcular los K-Vecinos: </w:t>
      </w:r>
      <w:r w:rsidR="00E7219B">
        <w:t>h</w:t>
      </w:r>
      <w:r>
        <w:t xml:space="preserve">aciendo uso de la métrica seleccionada, se obtienen los k usuarios más similares al usuario activo. A estos usuarios se les denomina como los </w:t>
      </w:r>
    </w:p>
    <w:p w14:paraId="0D2F72BE" w14:textId="77777777" w:rsidR="00A45B42" w:rsidRDefault="00A45B42" w:rsidP="00E31032">
      <w:pPr>
        <w:pStyle w:val="Prrafodelista"/>
      </w:pPr>
      <w:r>
        <w:t>k-vecinos.</w:t>
      </w:r>
    </w:p>
    <w:p w14:paraId="70519F30" w14:textId="77777777" w:rsidR="00A45B42" w:rsidRDefault="00A45B42" w:rsidP="00B1702F">
      <w:pPr>
        <w:pStyle w:val="Prrafodelista"/>
        <w:numPr>
          <w:ilvl w:val="0"/>
          <w:numId w:val="4"/>
        </w:numPr>
      </w:pPr>
      <w:r>
        <w:t xml:space="preserve">Calcular las predicciones de los items: </w:t>
      </w:r>
      <w:r w:rsidR="00E7219B">
        <w:t>a</w:t>
      </w:r>
      <w:r>
        <w:t xml:space="preserve"> partir de los k-vecinos del usuario activo, se determinan las posibles valoraciones que el usuario activo haría sobre los items que no ha votado.</w:t>
      </w:r>
    </w:p>
    <w:p w14:paraId="0984BF20" w14:textId="77777777" w:rsidR="00DE52CB" w:rsidRDefault="00A45B42" w:rsidP="00B1702F">
      <w:pPr>
        <w:pStyle w:val="Prrafodelista"/>
        <w:numPr>
          <w:ilvl w:val="0"/>
          <w:numId w:val="4"/>
        </w:numPr>
      </w:pPr>
      <w:r>
        <w:t xml:space="preserve">Realizar las recomendaciones: </w:t>
      </w:r>
      <w:r w:rsidR="00E7219B">
        <w:t>t</w:t>
      </w:r>
      <w:r>
        <w:t>ras el cálculo de las predicciones, se eligen los N items más adecuados para ser recomendados al usuario. De forma opcional, puede incluirse un valor mínimo para evitar que los items con una predicción inferior a dicho umbral sean recomendados.</w:t>
      </w:r>
    </w:p>
    <w:p w14:paraId="4195F02C" w14:textId="77777777" w:rsidR="00DE52CB" w:rsidRDefault="00DE52CB" w:rsidP="00DE52CB">
      <w:r>
        <w:t>Por la parte de filtrado basado en contenido vamos a tener tres salidas:</w:t>
      </w:r>
    </w:p>
    <w:p w14:paraId="6A3FB448" w14:textId="77777777" w:rsidR="00DE52CB" w:rsidRDefault="00DE52CB" w:rsidP="00DE52CB">
      <w:pPr>
        <w:pStyle w:val="Prrafodelista"/>
        <w:numPr>
          <w:ilvl w:val="0"/>
          <w:numId w:val="8"/>
        </w:numPr>
        <w:ind w:left="709"/>
      </w:pPr>
      <w:r>
        <w:t>Most Rated: los restaurantes más calificados.</w:t>
      </w:r>
    </w:p>
    <w:p w14:paraId="237A5219" w14:textId="77777777" w:rsidR="00775311" w:rsidRDefault="00DE52CB" w:rsidP="00DE52CB">
      <w:pPr>
        <w:pStyle w:val="Prrafodelista"/>
        <w:numPr>
          <w:ilvl w:val="0"/>
          <w:numId w:val="8"/>
        </w:numPr>
        <w:ind w:left="709"/>
      </w:pPr>
      <w:r>
        <w:t xml:space="preserve">Highest mean rating: </w:t>
      </w:r>
      <w:r w:rsidR="00775311">
        <w:t>los restaurantes mejor valorados.</w:t>
      </w:r>
    </w:p>
    <w:p w14:paraId="0654EF2D" w14:textId="6FDE4A39" w:rsidR="00745784" w:rsidRPr="00A45B42" w:rsidRDefault="00775311" w:rsidP="00DE52CB">
      <w:pPr>
        <w:pStyle w:val="Prrafodelista"/>
        <w:numPr>
          <w:ilvl w:val="0"/>
          <w:numId w:val="8"/>
        </w:numPr>
        <w:ind w:left="709"/>
      </w:pPr>
      <w:r>
        <w:t xml:space="preserve">Highest mean rating by food: los restaurantes con </w:t>
      </w:r>
      <w:r w:rsidR="00695556">
        <w:t xml:space="preserve">la </w:t>
      </w:r>
      <w:r>
        <w:t>comida</w:t>
      </w:r>
      <w:r w:rsidR="00695556">
        <w:t xml:space="preserve"> mejor valorada</w:t>
      </w:r>
      <w:r>
        <w:t>.</w:t>
      </w:r>
      <w:r w:rsidR="00745784">
        <w:br w:type="page"/>
      </w:r>
    </w:p>
    <w:p w14:paraId="036832D8" w14:textId="3CF1E66A" w:rsidR="00E31032" w:rsidRPr="00E31032" w:rsidRDefault="003C7855" w:rsidP="001F2BB2">
      <w:pPr>
        <w:pStyle w:val="Ttulo2"/>
        <w:spacing w:after="120"/>
      </w:pPr>
      <w:r>
        <w:lastRenderedPageBreak/>
        <w:t>Datos utilizados</w:t>
      </w:r>
      <w:r w:rsidR="00654191">
        <w:fldChar w:fldCharType="begin"/>
      </w:r>
      <w:r w:rsidR="00654191">
        <w:instrText xml:space="preserve"> XE "</w:instrText>
      </w:r>
      <w:r w:rsidR="00654191" w:rsidRPr="00B32DBB">
        <w:instrText>Datos utilizados</w:instrText>
      </w:r>
      <w:r w:rsidR="00200DCA">
        <w:instrText>;02</w:instrText>
      </w:r>
      <w:r w:rsidR="00654191">
        <w:instrText xml:space="preserve">" </w:instrText>
      </w:r>
      <w:r w:rsidR="00654191">
        <w:fldChar w:fldCharType="end"/>
      </w:r>
    </w:p>
    <w:p w14:paraId="4F73435D" w14:textId="7DA49360" w:rsidR="007321DB" w:rsidRDefault="007321DB" w:rsidP="001F2BB2">
      <w:pPr>
        <w:spacing w:after="120"/>
      </w:pPr>
      <w:r>
        <w:t>Los datos los hemos obtenido de Kaggle (</w:t>
      </w:r>
      <w:r w:rsidR="006970D5" w:rsidRPr="006970D5">
        <w:t>https://www.kaggle.com/uciml/restaurant-data-with-consumer-ratings#README</w:t>
      </w:r>
      <w:r>
        <w:t>).</w:t>
      </w:r>
    </w:p>
    <w:p w14:paraId="13EC17C9" w14:textId="77777777" w:rsidR="003C7855" w:rsidRDefault="003C7855">
      <w:r>
        <w:t>El conjunto de los datos consta de 8 ficheros csv. Veamos el contenido de cada uno de ellos:</w:t>
      </w:r>
    </w:p>
    <w:p w14:paraId="63593B0E" w14:textId="77777777" w:rsidR="003C7855" w:rsidRDefault="003C7855" w:rsidP="003C7855">
      <w:pPr>
        <w:pStyle w:val="Prrafodelista"/>
        <w:numPr>
          <w:ilvl w:val="0"/>
          <w:numId w:val="1"/>
        </w:numPr>
      </w:pPr>
      <w:r w:rsidRPr="003C7855">
        <w:t>chefmozaccepts.csv</w:t>
      </w:r>
      <w:r>
        <w:t xml:space="preserve">: </w:t>
      </w:r>
      <w:r w:rsidR="00E7219B">
        <w:t>c</w:t>
      </w:r>
      <w:r>
        <w:t xml:space="preserve">ontiene 615 restaurantes y 11 métodos de pago. La estructura de la tabla </w:t>
      </w:r>
      <w:r w:rsidR="00E31032">
        <w:t>es:</w:t>
      </w:r>
    </w:p>
    <w:tbl>
      <w:tblPr>
        <w:tblW w:w="1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</w:tblGrid>
      <w:tr w:rsidR="003C7855" w:rsidRPr="003C7855" w14:paraId="11F9E6CD" w14:textId="77777777" w:rsidTr="009F4BA0">
        <w:trPr>
          <w:trHeight w:val="300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B7B66" w14:textId="77777777" w:rsidR="003C7855" w:rsidRPr="003C7855" w:rsidRDefault="009F4BA0" w:rsidP="003C7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F4BA0">
              <w:rPr>
                <w:b/>
              </w:rPr>
              <w:t>chefmozaccepts</w:t>
            </w:r>
          </w:p>
        </w:tc>
      </w:tr>
      <w:tr w:rsidR="003C7855" w:rsidRPr="003C7855" w14:paraId="248E91EA" w14:textId="77777777" w:rsidTr="009F4BA0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80BEF" w14:textId="77777777" w:rsidR="003C7855" w:rsidRPr="003C7855" w:rsidRDefault="003C7855" w:rsidP="003C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C7855">
              <w:rPr>
                <w:rFonts w:ascii="Calibri" w:eastAsia="Times New Roman" w:hAnsi="Calibri" w:cs="Times New Roman"/>
                <w:color w:val="000000"/>
                <w:lang w:eastAsia="es-ES"/>
              </w:rPr>
              <w:t>placeID</w:t>
            </w:r>
          </w:p>
        </w:tc>
      </w:tr>
      <w:tr w:rsidR="003C7855" w:rsidRPr="003C7855" w14:paraId="37BF2603" w14:textId="77777777" w:rsidTr="009F4BA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0796E" w14:textId="77777777" w:rsidR="003C7855" w:rsidRPr="003C7855" w:rsidRDefault="003C7855" w:rsidP="003C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C7855">
              <w:rPr>
                <w:rFonts w:ascii="Calibri" w:eastAsia="Times New Roman" w:hAnsi="Calibri" w:cs="Times New Roman"/>
                <w:color w:val="000000"/>
                <w:lang w:eastAsia="es-ES"/>
              </w:rPr>
              <w:t>Rpayment</w:t>
            </w:r>
          </w:p>
        </w:tc>
      </w:tr>
    </w:tbl>
    <w:p w14:paraId="3B220BA5" w14:textId="77777777" w:rsidR="00352A34" w:rsidRDefault="00352A34" w:rsidP="003C7855">
      <w:pPr>
        <w:pStyle w:val="Prrafodelista"/>
      </w:pPr>
    </w:p>
    <w:p w14:paraId="24258884" w14:textId="77777777" w:rsidR="003C7855" w:rsidRPr="00DC2C64" w:rsidRDefault="00352A34" w:rsidP="003C7855">
      <w:pPr>
        <w:pStyle w:val="Prrafodelista"/>
        <w:rPr>
          <w:lang w:val="en-US"/>
        </w:rPr>
      </w:pPr>
      <w:r w:rsidRPr="00DC2C64">
        <w:rPr>
          <w:lang w:val="en-US"/>
        </w:rPr>
        <w:t>El campo Rpayment tiene los valores: CASH, VISA, MASTERCARD-EUROCARD, AMERICAN_EXPRESS, BANK_DEBIT_CARDS, CHECKS, DISCOVER, CARTE_BLANCHE, DINERS_CLUB, JAPAN_CREDIT_BUREAU, GIFT_CERTIFICATES.</w:t>
      </w:r>
    </w:p>
    <w:p w14:paraId="4EF3060C" w14:textId="77777777" w:rsidR="00352A34" w:rsidRPr="00DC2C64" w:rsidRDefault="00352A34" w:rsidP="003C7855">
      <w:pPr>
        <w:pStyle w:val="Prrafodelista"/>
        <w:rPr>
          <w:lang w:val="en-US"/>
        </w:rPr>
      </w:pPr>
    </w:p>
    <w:p w14:paraId="5C3BC8E2" w14:textId="77777777" w:rsidR="009F4BA0" w:rsidRDefault="00352A34" w:rsidP="00352A34">
      <w:pPr>
        <w:pStyle w:val="Prrafodelista"/>
        <w:numPr>
          <w:ilvl w:val="0"/>
          <w:numId w:val="1"/>
        </w:numPr>
      </w:pPr>
      <w:r w:rsidRPr="00352A34">
        <w:t>Chefmozcuisine</w:t>
      </w:r>
      <w:r>
        <w:t>.</w:t>
      </w:r>
      <w:r w:rsidR="009F4BA0" w:rsidRPr="009F4BA0">
        <w:t xml:space="preserve"> csv</w:t>
      </w:r>
      <w:r>
        <w:t xml:space="preserve">: </w:t>
      </w:r>
      <w:r w:rsidR="00E7219B">
        <w:t>c</w:t>
      </w:r>
      <w:r>
        <w:t xml:space="preserve">ontiene 769 restaurantes y 59 tipos de comida. </w:t>
      </w:r>
      <w:r w:rsidR="009F4BA0">
        <w:t>Este fichero tiene la siguiente estructura:</w:t>
      </w:r>
    </w:p>
    <w:tbl>
      <w:tblPr>
        <w:tblW w:w="1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</w:tblGrid>
      <w:tr w:rsidR="009F4BA0" w:rsidRPr="009F4BA0" w14:paraId="31FC5A6E" w14:textId="77777777" w:rsidTr="009F4BA0">
        <w:trPr>
          <w:trHeight w:val="300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66DB9" w14:textId="77777777" w:rsidR="009F4BA0" w:rsidRPr="009F4BA0" w:rsidRDefault="009F4BA0" w:rsidP="009F4B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F4BA0">
              <w:rPr>
                <w:b/>
              </w:rPr>
              <w:t>Chefmozcuisine</w:t>
            </w:r>
          </w:p>
        </w:tc>
      </w:tr>
      <w:tr w:rsidR="009F4BA0" w:rsidRPr="009F4BA0" w14:paraId="7E93C85B" w14:textId="77777777" w:rsidTr="009F4BA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5EA21" w14:textId="77777777" w:rsidR="009F4BA0" w:rsidRPr="009F4BA0" w:rsidRDefault="009F4BA0" w:rsidP="009F4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F4BA0">
              <w:rPr>
                <w:rFonts w:ascii="Calibri" w:eastAsia="Times New Roman" w:hAnsi="Calibri" w:cs="Times New Roman"/>
                <w:color w:val="000000"/>
                <w:lang w:eastAsia="es-ES"/>
              </w:rPr>
              <w:t>placeID</w:t>
            </w:r>
          </w:p>
        </w:tc>
      </w:tr>
      <w:tr w:rsidR="009F4BA0" w:rsidRPr="009F4BA0" w14:paraId="19EE7A63" w14:textId="77777777" w:rsidTr="009F4BA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A3922" w14:textId="77777777" w:rsidR="009F4BA0" w:rsidRPr="009F4BA0" w:rsidRDefault="009F4BA0" w:rsidP="009F4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F4BA0">
              <w:rPr>
                <w:rFonts w:ascii="Calibri" w:eastAsia="Times New Roman" w:hAnsi="Calibri" w:cs="Times New Roman"/>
                <w:color w:val="000000"/>
                <w:lang w:eastAsia="es-ES"/>
              </w:rPr>
              <w:t>Rcuisine</w:t>
            </w:r>
          </w:p>
        </w:tc>
      </w:tr>
    </w:tbl>
    <w:p w14:paraId="6CD9E1CF" w14:textId="77777777" w:rsidR="009F4BA0" w:rsidRDefault="009F4BA0" w:rsidP="009F4BA0">
      <w:pPr>
        <w:pStyle w:val="Prrafodelista"/>
      </w:pPr>
    </w:p>
    <w:p w14:paraId="7DB8A4BA" w14:textId="77777777" w:rsidR="00352A34" w:rsidRDefault="009F4BA0" w:rsidP="009F4BA0">
      <w:pPr>
        <w:pStyle w:val="Prrafodelista"/>
      </w:pPr>
      <w:r>
        <w:t>Donde los valores más comunes del campo Rcuisine son:</w:t>
      </w:r>
    </w:p>
    <w:p w14:paraId="2F946E61" w14:textId="77777777" w:rsidR="009F4BA0" w:rsidRDefault="009F4BA0" w:rsidP="009F4BA0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28520B55" wp14:editId="6E897C8A">
            <wp:extent cx="1495349" cy="1699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6815" cy="17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4DFC" w14:textId="77777777" w:rsidR="009F4BA0" w:rsidRDefault="009F4BA0" w:rsidP="009F4BA0">
      <w:pPr>
        <w:pStyle w:val="Prrafodelista"/>
      </w:pPr>
    </w:p>
    <w:p w14:paraId="05CBB915" w14:textId="77777777" w:rsidR="009F4BA0" w:rsidRDefault="009F4BA0" w:rsidP="009F4BA0">
      <w:pPr>
        <w:pStyle w:val="Prrafodelista"/>
        <w:numPr>
          <w:ilvl w:val="0"/>
          <w:numId w:val="1"/>
        </w:numPr>
      </w:pPr>
      <w:r w:rsidRPr="009F4BA0">
        <w:t>chefmozhours4.csv</w:t>
      </w:r>
      <w:r>
        <w:t xml:space="preserve">: </w:t>
      </w:r>
      <w:r w:rsidR="00E7219B">
        <w:t>c</w:t>
      </w:r>
      <w:r>
        <w:t>ontiene 694 restaurantes y sus respectivos horarios. Y la estructura es:</w:t>
      </w:r>
    </w:p>
    <w:tbl>
      <w:tblPr>
        <w:tblW w:w="1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</w:tblGrid>
      <w:tr w:rsidR="009F4BA0" w:rsidRPr="009F4BA0" w14:paraId="44F0FAB9" w14:textId="77777777" w:rsidTr="009F4BA0">
        <w:trPr>
          <w:trHeight w:val="300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809E8" w14:textId="77777777" w:rsidR="009F4BA0" w:rsidRPr="009F4BA0" w:rsidRDefault="00277A6F" w:rsidP="009F4B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77A6F">
              <w:rPr>
                <w:b/>
              </w:rPr>
              <w:t>chefmozhours4</w:t>
            </w:r>
          </w:p>
        </w:tc>
      </w:tr>
      <w:tr w:rsidR="009F4BA0" w:rsidRPr="009F4BA0" w14:paraId="0E6FCE84" w14:textId="77777777" w:rsidTr="009F4BA0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F6558" w14:textId="77777777" w:rsidR="009F4BA0" w:rsidRPr="009F4BA0" w:rsidRDefault="009F4BA0" w:rsidP="009F4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F4BA0">
              <w:rPr>
                <w:rFonts w:ascii="Calibri" w:eastAsia="Times New Roman" w:hAnsi="Calibri" w:cs="Times New Roman"/>
                <w:color w:val="000000"/>
                <w:lang w:eastAsia="es-ES"/>
              </w:rPr>
              <w:t>placeID</w:t>
            </w:r>
          </w:p>
        </w:tc>
      </w:tr>
      <w:tr w:rsidR="009F4BA0" w:rsidRPr="009F4BA0" w14:paraId="5E469563" w14:textId="77777777" w:rsidTr="009F4BA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26701" w14:textId="77777777" w:rsidR="009F4BA0" w:rsidRPr="009F4BA0" w:rsidRDefault="009F4BA0" w:rsidP="009F4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F4BA0">
              <w:rPr>
                <w:rFonts w:ascii="Calibri" w:eastAsia="Times New Roman" w:hAnsi="Calibri" w:cs="Times New Roman"/>
                <w:color w:val="000000"/>
                <w:lang w:eastAsia="es-ES"/>
              </w:rPr>
              <w:t>hours</w:t>
            </w:r>
          </w:p>
        </w:tc>
      </w:tr>
      <w:tr w:rsidR="009F4BA0" w:rsidRPr="009F4BA0" w14:paraId="5CF0BCE3" w14:textId="77777777" w:rsidTr="009F4BA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DD2E7" w14:textId="77777777" w:rsidR="009F4BA0" w:rsidRPr="009F4BA0" w:rsidRDefault="009F4BA0" w:rsidP="009F4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F4BA0">
              <w:rPr>
                <w:rFonts w:ascii="Calibri" w:eastAsia="Times New Roman" w:hAnsi="Calibri" w:cs="Times New Roman"/>
                <w:color w:val="000000"/>
                <w:lang w:eastAsia="es-ES"/>
              </w:rPr>
              <w:t>days</w:t>
            </w:r>
          </w:p>
        </w:tc>
      </w:tr>
    </w:tbl>
    <w:p w14:paraId="1A8B298F" w14:textId="77777777" w:rsidR="00277A6F" w:rsidRDefault="00277A6F" w:rsidP="009F4BA0">
      <w:pPr>
        <w:pStyle w:val="Prrafodelista"/>
      </w:pPr>
    </w:p>
    <w:p w14:paraId="67C6054D" w14:textId="77777777" w:rsidR="009F4BA0" w:rsidRDefault="00277A6F" w:rsidP="00277A6F">
      <w:pPr>
        <w:pStyle w:val="Prrafodelista"/>
        <w:numPr>
          <w:ilvl w:val="0"/>
          <w:numId w:val="1"/>
        </w:numPr>
      </w:pPr>
      <w:r w:rsidRPr="00277A6F">
        <w:t>chefmozparking.csv</w:t>
      </w:r>
      <w:r w:rsidR="003310CD">
        <w:t xml:space="preserve">: </w:t>
      </w:r>
      <w:r w:rsidR="00E7219B">
        <w:t>c</w:t>
      </w:r>
      <w:r w:rsidR="003310CD">
        <w:t>ontiene</w:t>
      </w:r>
      <w:r>
        <w:t xml:space="preserve"> 675 restaurantes y 7 tipos de parking. La estructura es: </w:t>
      </w:r>
    </w:p>
    <w:tbl>
      <w:tblPr>
        <w:tblW w:w="1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</w:tblGrid>
      <w:tr w:rsidR="00277A6F" w:rsidRPr="00277A6F" w14:paraId="7940DD18" w14:textId="77777777" w:rsidTr="00277A6F">
        <w:trPr>
          <w:trHeight w:val="300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63736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77A6F">
              <w:rPr>
                <w:b/>
              </w:rPr>
              <w:t>chefmozparking</w:t>
            </w:r>
          </w:p>
        </w:tc>
      </w:tr>
      <w:tr w:rsidR="00277A6F" w:rsidRPr="00277A6F" w14:paraId="5E48CA39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ED0B0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placeID</w:t>
            </w:r>
          </w:p>
        </w:tc>
      </w:tr>
      <w:tr w:rsidR="00277A6F" w:rsidRPr="00277A6F" w14:paraId="1E126077" w14:textId="77777777" w:rsidTr="00277A6F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2E831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parking_lot</w:t>
            </w:r>
          </w:p>
        </w:tc>
      </w:tr>
    </w:tbl>
    <w:p w14:paraId="420B85B4" w14:textId="77777777" w:rsidR="00350151" w:rsidRDefault="00350151" w:rsidP="00277A6F">
      <w:pPr>
        <w:pStyle w:val="Prrafodelista"/>
      </w:pPr>
    </w:p>
    <w:p w14:paraId="4F152760" w14:textId="77777777" w:rsidR="00277A6F" w:rsidRPr="00DC2C64" w:rsidRDefault="00277A6F" w:rsidP="00277A6F">
      <w:pPr>
        <w:pStyle w:val="Prrafodelista"/>
        <w:rPr>
          <w:lang w:val="en-US"/>
        </w:rPr>
      </w:pPr>
      <w:r w:rsidRPr="00DC2C64">
        <w:rPr>
          <w:lang w:val="en-US"/>
        </w:rPr>
        <w:t>Y los valores del campo parking_lot son: public, none, yes, valet parking, fee, Street, validated parking.</w:t>
      </w:r>
    </w:p>
    <w:p w14:paraId="799477AC" w14:textId="77777777" w:rsidR="00277A6F" w:rsidRPr="00DC2C64" w:rsidRDefault="00277A6F" w:rsidP="00277A6F">
      <w:pPr>
        <w:pStyle w:val="Prrafodelista"/>
        <w:rPr>
          <w:lang w:val="en-US"/>
        </w:rPr>
      </w:pPr>
    </w:p>
    <w:p w14:paraId="4FBFED9B" w14:textId="77777777" w:rsidR="00277A6F" w:rsidRDefault="00277A6F" w:rsidP="00E31032">
      <w:pPr>
        <w:pStyle w:val="Prrafodelista"/>
        <w:numPr>
          <w:ilvl w:val="0"/>
          <w:numId w:val="7"/>
        </w:numPr>
        <w:ind w:left="709"/>
      </w:pPr>
      <w:r w:rsidRPr="00277A6F">
        <w:t>geoplaces2.csv</w:t>
      </w:r>
      <w:r>
        <w:t xml:space="preserve">: </w:t>
      </w:r>
      <w:r w:rsidR="00E7219B">
        <w:t>c</w:t>
      </w:r>
      <w:r>
        <w:t>ontiene toda la información sobre el restaurante desde la localización hasta si venden alcohol o precio</w:t>
      </w:r>
      <w:r w:rsidR="00350151">
        <w:t xml:space="preserve"> de la comida</w:t>
      </w:r>
      <w:r>
        <w:t>. Veamos la estructura:</w:t>
      </w:r>
    </w:p>
    <w:tbl>
      <w:tblPr>
        <w:tblW w:w="1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8"/>
      </w:tblGrid>
      <w:tr w:rsidR="00277A6F" w:rsidRPr="00277A6F" w14:paraId="7570D53B" w14:textId="77777777" w:rsidTr="00277A6F">
        <w:trPr>
          <w:trHeight w:val="300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B3159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geoplaces2</w:t>
            </w:r>
          </w:p>
        </w:tc>
      </w:tr>
      <w:tr w:rsidR="00277A6F" w:rsidRPr="00277A6F" w14:paraId="1DAE58C6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13797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placeID</w:t>
            </w:r>
          </w:p>
        </w:tc>
      </w:tr>
      <w:tr w:rsidR="00277A6F" w:rsidRPr="00277A6F" w14:paraId="7455B5D5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7141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latitude</w:t>
            </w:r>
          </w:p>
        </w:tc>
      </w:tr>
      <w:tr w:rsidR="00277A6F" w:rsidRPr="00277A6F" w14:paraId="4DD846BC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DA9D0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longitude</w:t>
            </w:r>
          </w:p>
        </w:tc>
      </w:tr>
      <w:tr w:rsidR="00277A6F" w:rsidRPr="00277A6F" w14:paraId="163A3ECB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E80A5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the_geom_meter</w:t>
            </w:r>
          </w:p>
        </w:tc>
      </w:tr>
      <w:tr w:rsidR="00277A6F" w:rsidRPr="00277A6F" w14:paraId="16250A05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7A72B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name</w:t>
            </w:r>
          </w:p>
        </w:tc>
      </w:tr>
      <w:tr w:rsidR="00277A6F" w:rsidRPr="00277A6F" w14:paraId="20A322FD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E1CC9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address</w:t>
            </w:r>
          </w:p>
        </w:tc>
      </w:tr>
      <w:tr w:rsidR="00277A6F" w:rsidRPr="00277A6F" w14:paraId="6F669257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200D4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city</w:t>
            </w:r>
          </w:p>
        </w:tc>
      </w:tr>
      <w:tr w:rsidR="00277A6F" w:rsidRPr="00277A6F" w14:paraId="6D24E228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8FED4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state</w:t>
            </w:r>
          </w:p>
        </w:tc>
      </w:tr>
      <w:tr w:rsidR="00277A6F" w:rsidRPr="00277A6F" w14:paraId="494007E9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4FBE3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country</w:t>
            </w:r>
          </w:p>
        </w:tc>
      </w:tr>
      <w:tr w:rsidR="00277A6F" w:rsidRPr="00277A6F" w14:paraId="1255CCFE" w14:textId="77777777" w:rsidTr="00277A6F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C4452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fax</w:t>
            </w:r>
          </w:p>
        </w:tc>
      </w:tr>
      <w:tr w:rsidR="00277A6F" w:rsidRPr="00277A6F" w14:paraId="767CFACF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5DF87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zip</w:t>
            </w:r>
          </w:p>
        </w:tc>
      </w:tr>
      <w:tr w:rsidR="00277A6F" w:rsidRPr="00277A6F" w14:paraId="5193B548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EBCF4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alcohol</w:t>
            </w:r>
          </w:p>
        </w:tc>
      </w:tr>
      <w:tr w:rsidR="00277A6F" w:rsidRPr="00277A6F" w14:paraId="18E60433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E606D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smoking_area</w:t>
            </w:r>
          </w:p>
        </w:tc>
      </w:tr>
      <w:tr w:rsidR="00277A6F" w:rsidRPr="00277A6F" w14:paraId="532A5036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BE0C2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dress_code</w:t>
            </w:r>
          </w:p>
        </w:tc>
      </w:tr>
      <w:tr w:rsidR="00277A6F" w:rsidRPr="00277A6F" w14:paraId="481EC7C9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40A60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accessibility</w:t>
            </w:r>
          </w:p>
        </w:tc>
      </w:tr>
      <w:tr w:rsidR="00277A6F" w:rsidRPr="00277A6F" w14:paraId="2DDCF304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34BB9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price</w:t>
            </w:r>
          </w:p>
        </w:tc>
      </w:tr>
      <w:tr w:rsidR="00277A6F" w:rsidRPr="00277A6F" w14:paraId="5B425430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3AF22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url</w:t>
            </w:r>
          </w:p>
        </w:tc>
      </w:tr>
      <w:tr w:rsidR="00277A6F" w:rsidRPr="00277A6F" w14:paraId="3610C8DB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48F0E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Rambience</w:t>
            </w:r>
          </w:p>
        </w:tc>
      </w:tr>
      <w:tr w:rsidR="00277A6F" w:rsidRPr="00277A6F" w14:paraId="4CF38F61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638F3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franchise</w:t>
            </w:r>
          </w:p>
        </w:tc>
      </w:tr>
      <w:tr w:rsidR="00277A6F" w:rsidRPr="00277A6F" w14:paraId="70FBF503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0528E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area</w:t>
            </w:r>
          </w:p>
        </w:tc>
      </w:tr>
      <w:tr w:rsidR="00277A6F" w:rsidRPr="00277A6F" w14:paraId="72F7D09C" w14:textId="77777777" w:rsidTr="00277A6F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375B8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other_services</w:t>
            </w:r>
          </w:p>
        </w:tc>
      </w:tr>
    </w:tbl>
    <w:p w14:paraId="280AD66D" w14:textId="77777777" w:rsidR="00277A6F" w:rsidRDefault="00277A6F" w:rsidP="00277A6F">
      <w:pPr>
        <w:pStyle w:val="Prrafodelista"/>
      </w:pPr>
    </w:p>
    <w:p w14:paraId="42D0E0D9" w14:textId="77777777" w:rsidR="00277A6F" w:rsidRDefault="003310CD" w:rsidP="003310CD">
      <w:pPr>
        <w:pStyle w:val="Prrafodelista"/>
        <w:numPr>
          <w:ilvl w:val="0"/>
          <w:numId w:val="1"/>
        </w:numPr>
      </w:pPr>
      <w:r w:rsidRPr="003310CD">
        <w:t>usercuisine.csv</w:t>
      </w:r>
      <w:r>
        <w:t xml:space="preserve">: </w:t>
      </w:r>
      <w:r w:rsidR="00E7219B">
        <w:t>c</w:t>
      </w:r>
      <w:r>
        <w:t>ontiene la información de 138 usuarios y sus gustos culinarios</w:t>
      </w:r>
      <w:r w:rsidR="00277A6F">
        <w:t xml:space="preserve"> </w:t>
      </w:r>
      <w:r>
        <w:t>(103 distintos). La estructura del fichero es:</w:t>
      </w:r>
    </w:p>
    <w:tbl>
      <w:tblPr>
        <w:tblW w:w="1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</w:tblGrid>
      <w:tr w:rsidR="003310CD" w:rsidRPr="003310CD" w14:paraId="03852C2F" w14:textId="77777777" w:rsidTr="003310CD">
        <w:trPr>
          <w:trHeight w:val="300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EC916" w14:textId="77777777" w:rsidR="003310CD" w:rsidRPr="003310CD" w:rsidRDefault="003310CD" w:rsidP="00331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310CD">
              <w:rPr>
                <w:b/>
              </w:rPr>
              <w:t>usercuisine</w:t>
            </w:r>
          </w:p>
        </w:tc>
      </w:tr>
      <w:tr w:rsidR="003310CD" w:rsidRPr="003310CD" w14:paraId="48E0E125" w14:textId="77777777" w:rsidTr="003310CD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CBCBA" w14:textId="77777777" w:rsidR="003310CD" w:rsidRPr="003310CD" w:rsidRDefault="003310CD" w:rsidP="0033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310CD">
              <w:rPr>
                <w:rFonts w:ascii="Calibri" w:eastAsia="Times New Roman" w:hAnsi="Calibri" w:cs="Times New Roman"/>
                <w:color w:val="000000"/>
                <w:lang w:eastAsia="es-ES"/>
              </w:rPr>
              <w:t>userID</w:t>
            </w:r>
          </w:p>
        </w:tc>
      </w:tr>
      <w:tr w:rsidR="003310CD" w:rsidRPr="003310CD" w14:paraId="48B71E3C" w14:textId="77777777" w:rsidTr="003310CD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A1D68" w14:textId="77777777" w:rsidR="003310CD" w:rsidRPr="003310CD" w:rsidRDefault="003310CD" w:rsidP="0033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310CD">
              <w:rPr>
                <w:rFonts w:ascii="Calibri" w:eastAsia="Times New Roman" w:hAnsi="Calibri" w:cs="Times New Roman"/>
                <w:color w:val="000000"/>
                <w:lang w:eastAsia="es-ES"/>
              </w:rPr>
              <w:t>Rcuisine</w:t>
            </w:r>
          </w:p>
        </w:tc>
      </w:tr>
    </w:tbl>
    <w:p w14:paraId="340FBC97" w14:textId="77777777" w:rsidR="003310CD" w:rsidRDefault="003310CD" w:rsidP="003310CD">
      <w:pPr>
        <w:pStyle w:val="Prrafodelista"/>
      </w:pPr>
    </w:p>
    <w:p w14:paraId="5AC2A9B2" w14:textId="77777777" w:rsidR="003310CD" w:rsidRDefault="00177ED9" w:rsidP="003310CD">
      <w:pPr>
        <w:pStyle w:val="Prrafodelista"/>
      </w:pPr>
      <w:r>
        <w:t>Los valores</w:t>
      </w:r>
      <w:r w:rsidR="003310CD">
        <w:t xml:space="preserve"> más usual</w:t>
      </w:r>
      <w:r>
        <w:t>es</w:t>
      </w:r>
      <w:r w:rsidR="003310CD">
        <w:t xml:space="preserve"> </w:t>
      </w:r>
      <w:r>
        <w:t>d</w:t>
      </w:r>
      <w:r w:rsidR="003310CD">
        <w:t xml:space="preserve">el campo Rcuisine </w:t>
      </w:r>
      <w:r>
        <w:t>son</w:t>
      </w:r>
      <w:r w:rsidR="003310CD">
        <w:t>:</w:t>
      </w:r>
    </w:p>
    <w:p w14:paraId="78F4FE62" w14:textId="77777777" w:rsidR="003310CD" w:rsidRDefault="003310CD" w:rsidP="003310CD">
      <w:pPr>
        <w:jc w:val="center"/>
      </w:pPr>
      <w:r>
        <w:rPr>
          <w:noProof/>
          <w:lang w:eastAsia="es-ES"/>
        </w:rPr>
        <w:drawing>
          <wp:inline distT="0" distB="0" distL="0" distR="0" wp14:anchorId="2B7BB0F8" wp14:editId="4340F73B">
            <wp:extent cx="1562929" cy="17849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9913" cy="17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E4F1" w14:textId="77777777" w:rsidR="00350151" w:rsidRDefault="00350151" w:rsidP="00350151">
      <w:pPr>
        <w:pStyle w:val="Prrafodelista"/>
        <w:numPr>
          <w:ilvl w:val="0"/>
          <w:numId w:val="1"/>
        </w:numPr>
      </w:pPr>
      <w:r w:rsidRPr="00350151">
        <w:lastRenderedPageBreak/>
        <w:t>userpayment.csv</w:t>
      </w:r>
      <w:r>
        <w:t xml:space="preserve">: </w:t>
      </w:r>
      <w:r w:rsidR="00E7219B">
        <w:t>e</w:t>
      </w:r>
      <w:r>
        <w:t>l fichero contiene la preferencia de pago de 133 usuarios.</w:t>
      </w:r>
      <w:r w:rsidR="00177ED9">
        <w:t xml:space="preserve"> La estructura del fichero es</w:t>
      </w:r>
    </w:p>
    <w:tbl>
      <w:tblPr>
        <w:tblW w:w="1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</w:tblGrid>
      <w:tr w:rsidR="00177ED9" w:rsidRPr="00177ED9" w14:paraId="716A4FF5" w14:textId="77777777" w:rsidTr="00177ED9">
        <w:trPr>
          <w:trHeight w:val="300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EEEC1" w14:textId="77777777" w:rsidR="00177ED9" w:rsidRPr="00177ED9" w:rsidRDefault="00177ED9" w:rsidP="00177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177ED9">
              <w:rPr>
                <w:b/>
              </w:rPr>
              <w:t>userpayment</w:t>
            </w:r>
          </w:p>
        </w:tc>
      </w:tr>
      <w:tr w:rsidR="00177ED9" w:rsidRPr="00177ED9" w14:paraId="52FD3455" w14:textId="77777777" w:rsidTr="00177ED9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A4EC9" w14:textId="77777777" w:rsidR="00177ED9" w:rsidRPr="00177ED9" w:rsidRDefault="00177ED9" w:rsidP="00177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7ED9">
              <w:rPr>
                <w:rFonts w:ascii="Calibri" w:eastAsia="Times New Roman" w:hAnsi="Calibri" w:cs="Times New Roman"/>
                <w:color w:val="000000"/>
                <w:lang w:eastAsia="es-ES"/>
              </w:rPr>
              <w:t>userID</w:t>
            </w:r>
          </w:p>
        </w:tc>
      </w:tr>
      <w:tr w:rsidR="00177ED9" w:rsidRPr="00177ED9" w14:paraId="26B57651" w14:textId="77777777" w:rsidTr="00177ED9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D8D60" w14:textId="77777777" w:rsidR="00177ED9" w:rsidRPr="00177ED9" w:rsidRDefault="00177ED9" w:rsidP="00177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77ED9">
              <w:rPr>
                <w:rFonts w:ascii="Calibri" w:eastAsia="Times New Roman" w:hAnsi="Calibri" w:cs="Times New Roman"/>
                <w:color w:val="000000"/>
                <w:lang w:eastAsia="es-ES"/>
              </w:rPr>
              <w:t>Upayment</w:t>
            </w:r>
          </w:p>
        </w:tc>
      </w:tr>
    </w:tbl>
    <w:p w14:paraId="1A88BE1F" w14:textId="77777777" w:rsidR="00177ED9" w:rsidRDefault="00177ED9" w:rsidP="00177ED9">
      <w:pPr>
        <w:pStyle w:val="Prrafodelista"/>
      </w:pPr>
    </w:p>
    <w:p w14:paraId="0AF263B0" w14:textId="77777777" w:rsidR="00177ED9" w:rsidRDefault="00177ED9" w:rsidP="00177ED9">
      <w:pPr>
        <w:pStyle w:val="Prrafodelista"/>
      </w:pPr>
      <w:r>
        <w:t>Y el campo Upayment tiene los valores:</w:t>
      </w:r>
      <w:r w:rsidRPr="00177ED9">
        <w:t xml:space="preserve"> </w:t>
      </w:r>
      <w:r>
        <w:t>cash, bank_debit_cards, MasterCard-Eurocard, VISA, American_Express.</w:t>
      </w:r>
    </w:p>
    <w:p w14:paraId="0FE701CD" w14:textId="77777777" w:rsidR="00177ED9" w:rsidRDefault="00177ED9" w:rsidP="00177ED9">
      <w:pPr>
        <w:pStyle w:val="Prrafodelista"/>
      </w:pPr>
    </w:p>
    <w:p w14:paraId="2C3CC50E" w14:textId="77777777" w:rsidR="005D7C47" w:rsidRDefault="00177ED9" w:rsidP="005D7C47">
      <w:pPr>
        <w:pStyle w:val="Prrafodelista"/>
        <w:numPr>
          <w:ilvl w:val="0"/>
          <w:numId w:val="1"/>
        </w:numPr>
      </w:pPr>
      <w:r w:rsidRPr="00177ED9">
        <w:t>userprofile.csv</w:t>
      </w:r>
      <w:r>
        <w:t xml:space="preserve">: </w:t>
      </w:r>
      <w:r w:rsidR="00E7219B">
        <w:t>c</w:t>
      </w:r>
      <w:r>
        <w:t>ontiene la información de</w:t>
      </w:r>
      <w:r w:rsidR="005D7C47">
        <w:t xml:space="preserve"> </w:t>
      </w:r>
      <w:r>
        <w:t>l</w:t>
      </w:r>
      <w:r w:rsidR="005D7C47">
        <w:t>os</w:t>
      </w:r>
      <w:r>
        <w:t xml:space="preserve"> perfil</w:t>
      </w:r>
      <w:r w:rsidR="005D7C47">
        <w:t>es</w:t>
      </w:r>
      <w:r>
        <w:t xml:space="preserve"> de</w:t>
      </w:r>
      <w:r w:rsidR="005D7C47">
        <w:t xml:space="preserve"> 138</w:t>
      </w:r>
      <w:r>
        <w:t xml:space="preserve"> usuario</w:t>
      </w:r>
      <w:r w:rsidR="005D7C47">
        <w:t>s</w:t>
      </w:r>
      <w:r>
        <w:t xml:space="preserve"> desde estatura y color favorito a </w:t>
      </w:r>
      <w:r w:rsidR="005D7C47">
        <w:t>fumador o tipo de transporte. La estructura de este fichero es:</w:t>
      </w:r>
    </w:p>
    <w:tbl>
      <w:tblPr>
        <w:tblW w:w="1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</w:tblGrid>
      <w:tr w:rsidR="005D7C47" w:rsidRPr="005D7C47" w14:paraId="37E9385A" w14:textId="77777777" w:rsidTr="005D7C47">
        <w:trPr>
          <w:trHeight w:val="300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06AAD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D7C47">
              <w:rPr>
                <w:b/>
              </w:rPr>
              <w:t>userprofile</w:t>
            </w:r>
          </w:p>
        </w:tc>
      </w:tr>
      <w:tr w:rsidR="005D7C47" w:rsidRPr="005D7C47" w14:paraId="3A0262E6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3B5CE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userID</w:t>
            </w:r>
          </w:p>
        </w:tc>
      </w:tr>
      <w:tr w:rsidR="005D7C47" w:rsidRPr="005D7C47" w14:paraId="6B100FF1" w14:textId="77777777" w:rsidTr="005D7C4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8DAD7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latitude</w:t>
            </w:r>
          </w:p>
        </w:tc>
      </w:tr>
      <w:tr w:rsidR="005D7C47" w:rsidRPr="005D7C47" w14:paraId="606E7FC2" w14:textId="77777777" w:rsidTr="005D7C4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08656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longitude</w:t>
            </w:r>
          </w:p>
        </w:tc>
      </w:tr>
      <w:tr w:rsidR="005D7C47" w:rsidRPr="005D7C47" w14:paraId="432A4B2F" w14:textId="77777777" w:rsidTr="005D7C4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8329C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smoker</w:t>
            </w:r>
          </w:p>
        </w:tc>
      </w:tr>
      <w:tr w:rsidR="005D7C47" w:rsidRPr="005D7C47" w14:paraId="52175FAF" w14:textId="77777777" w:rsidTr="005D7C4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332F9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drink_level</w:t>
            </w:r>
          </w:p>
        </w:tc>
      </w:tr>
      <w:tr w:rsidR="005D7C47" w:rsidRPr="005D7C47" w14:paraId="5DE4B7ED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EA59F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dress_preference</w:t>
            </w:r>
          </w:p>
        </w:tc>
      </w:tr>
      <w:tr w:rsidR="005D7C47" w:rsidRPr="005D7C47" w14:paraId="474A94D5" w14:textId="77777777" w:rsidTr="005D7C4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0DFE8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ambience</w:t>
            </w:r>
          </w:p>
        </w:tc>
      </w:tr>
      <w:tr w:rsidR="005D7C47" w:rsidRPr="005D7C47" w14:paraId="14661B26" w14:textId="77777777" w:rsidTr="005D7C4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C8925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transport</w:t>
            </w:r>
          </w:p>
        </w:tc>
      </w:tr>
      <w:tr w:rsidR="005D7C47" w:rsidRPr="005D7C47" w14:paraId="376B597E" w14:textId="77777777" w:rsidTr="005D7C4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C37F4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marital_status</w:t>
            </w:r>
          </w:p>
        </w:tc>
      </w:tr>
      <w:tr w:rsidR="005D7C47" w:rsidRPr="005D7C47" w14:paraId="54D5DAF1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5060D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hijos</w:t>
            </w:r>
          </w:p>
        </w:tc>
      </w:tr>
      <w:tr w:rsidR="005D7C47" w:rsidRPr="005D7C47" w14:paraId="65300A13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D2E90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birth_year</w:t>
            </w:r>
          </w:p>
        </w:tc>
      </w:tr>
      <w:tr w:rsidR="005D7C47" w:rsidRPr="005D7C47" w14:paraId="27B2C88C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F6AD7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interest</w:t>
            </w:r>
          </w:p>
        </w:tc>
      </w:tr>
      <w:tr w:rsidR="005D7C47" w:rsidRPr="005D7C47" w14:paraId="58EB9EFF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461E1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personality</w:t>
            </w:r>
          </w:p>
        </w:tc>
      </w:tr>
      <w:tr w:rsidR="005D7C47" w:rsidRPr="005D7C47" w14:paraId="3A405A82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F878F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religion</w:t>
            </w:r>
          </w:p>
        </w:tc>
      </w:tr>
      <w:tr w:rsidR="005D7C47" w:rsidRPr="005D7C47" w14:paraId="247F4A37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CF3BC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activity</w:t>
            </w:r>
          </w:p>
        </w:tc>
      </w:tr>
      <w:tr w:rsidR="005D7C47" w:rsidRPr="005D7C47" w14:paraId="691DD29E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EEE6E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color</w:t>
            </w:r>
          </w:p>
        </w:tc>
      </w:tr>
      <w:tr w:rsidR="005D7C47" w:rsidRPr="005D7C47" w14:paraId="1FAA8DE2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5DD60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weight</w:t>
            </w:r>
          </w:p>
        </w:tc>
      </w:tr>
      <w:tr w:rsidR="005D7C47" w:rsidRPr="005D7C47" w14:paraId="61F3BAA3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1E10E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budget</w:t>
            </w:r>
          </w:p>
        </w:tc>
      </w:tr>
      <w:tr w:rsidR="005D7C47" w:rsidRPr="005D7C47" w14:paraId="23398D10" w14:textId="77777777" w:rsidTr="005D7C4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BF66D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height</w:t>
            </w:r>
          </w:p>
        </w:tc>
      </w:tr>
    </w:tbl>
    <w:p w14:paraId="71E57401" w14:textId="77777777" w:rsidR="005D7C47" w:rsidRDefault="005D7C47" w:rsidP="005D7C47">
      <w:pPr>
        <w:pStyle w:val="Prrafodelista"/>
      </w:pPr>
    </w:p>
    <w:p w14:paraId="0AA0385D" w14:textId="77777777" w:rsidR="005D7C47" w:rsidRDefault="005D7C47" w:rsidP="005D7C47">
      <w:pPr>
        <w:pStyle w:val="Prrafodelista"/>
        <w:numPr>
          <w:ilvl w:val="0"/>
          <w:numId w:val="1"/>
        </w:numPr>
      </w:pPr>
      <w:r w:rsidRPr="005D7C47">
        <w:t>rating_final.csv</w:t>
      </w:r>
      <w:r>
        <w:t xml:space="preserve">: </w:t>
      </w:r>
      <w:r w:rsidR="00E7219B">
        <w:t>c</w:t>
      </w:r>
      <w:r>
        <w:t>ontiene la relación entre restaurantes y usuarios, con las calificaciones (general, servicio y comida). La estructura es la siguiente:</w:t>
      </w:r>
    </w:p>
    <w:tbl>
      <w:tblPr>
        <w:tblW w:w="1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</w:tblGrid>
      <w:tr w:rsidR="005D7C47" w:rsidRPr="005D7C47" w14:paraId="4F14A24A" w14:textId="77777777" w:rsidTr="005D7C47">
        <w:trPr>
          <w:trHeight w:val="300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EEDC6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D7C47">
              <w:rPr>
                <w:b/>
              </w:rPr>
              <w:t>rating_final</w:t>
            </w:r>
          </w:p>
        </w:tc>
      </w:tr>
      <w:tr w:rsidR="005D7C47" w:rsidRPr="005D7C47" w14:paraId="33251769" w14:textId="77777777" w:rsidTr="005D7C4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2D728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userID</w:t>
            </w:r>
          </w:p>
        </w:tc>
      </w:tr>
      <w:tr w:rsidR="005D7C47" w:rsidRPr="005D7C47" w14:paraId="66B2BADF" w14:textId="77777777" w:rsidTr="005D7C4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FF6FB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lang w:eastAsia="es-ES"/>
              </w:rPr>
              <w:t>placeID</w:t>
            </w:r>
          </w:p>
        </w:tc>
      </w:tr>
      <w:tr w:rsidR="005D7C47" w:rsidRPr="005D7C47" w14:paraId="36FEE0BF" w14:textId="77777777" w:rsidTr="005D7C4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7E5FC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rating</w:t>
            </w:r>
          </w:p>
        </w:tc>
      </w:tr>
      <w:tr w:rsidR="005D7C47" w:rsidRPr="005D7C47" w14:paraId="168406D2" w14:textId="77777777" w:rsidTr="005D7C4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0BDF3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food_rating</w:t>
            </w:r>
          </w:p>
        </w:tc>
      </w:tr>
      <w:tr w:rsidR="005D7C47" w:rsidRPr="005D7C47" w14:paraId="29387FAB" w14:textId="77777777" w:rsidTr="005D7C4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65D5C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service_rating</w:t>
            </w:r>
          </w:p>
        </w:tc>
      </w:tr>
    </w:tbl>
    <w:p w14:paraId="77869683" w14:textId="77777777" w:rsidR="005D7C47" w:rsidRDefault="005D7C47" w:rsidP="005D7C47">
      <w:pPr>
        <w:pStyle w:val="Prrafodelista"/>
      </w:pPr>
    </w:p>
    <w:p w14:paraId="0149262A" w14:textId="77777777" w:rsidR="005D7C47" w:rsidRDefault="005D7C47" w:rsidP="005D7C47">
      <w:pPr>
        <w:pStyle w:val="Prrafodelista"/>
      </w:pPr>
      <w:r>
        <w:t>Con todo ello tenemos la siguiente relación entre los ficheros:</w:t>
      </w:r>
    </w:p>
    <w:p w14:paraId="6E49D56C" w14:textId="77777777" w:rsidR="005D7C47" w:rsidRDefault="005D7C47" w:rsidP="005D7C47">
      <w:pPr>
        <w:pStyle w:val="Prrafodelista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E5963CF" wp14:editId="3656B9B7">
            <wp:extent cx="5019675" cy="6591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8AF8" w14:textId="77777777" w:rsidR="00954626" w:rsidRDefault="00954626" w:rsidP="005D7C47">
      <w:pPr>
        <w:pStyle w:val="Prrafodelista"/>
        <w:jc w:val="center"/>
      </w:pPr>
    </w:p>
    <w:p w14:paraId="4E191F57" w14:textId="77777777" w:rsidR="00954626" w:rsidRDefault="00954626" w:rsidP="00954626">
      <w:pPr>
        <w:pStyle w:val="Prrafodelista"/>
      </w:pPr>
    </w:p>
    <w:p w14:paraId="5A561D49" w14:textId="77777777" w:rsidR="006970D5" w:rsidRDefault="006970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4D41EE1" w14:textId="2DB6D6AB" w:rsidR="00E93E47" w:rsidRPr="00E93E47" w:rsidRDefault="00274BA6" w:rsidP="001F2BB2">
      <w:pPr>
        <w:pStyle w:val="Ttulo2"/>
        <w:spacing w:after="120"/>
      </w:pPr>
      <w:r>
        <w:lastRenderedPageBreak/>
        <w:t>Metodología</w:t>
      </w:r>
      <w:r w:rsidR="00654191">
        <w:fldChar w:fldCharType="begin"/>
      </w:r>
      <w:r w:rsidR="00654191">
        <w:instrText xml:space="preserve"> XE "</w:instrText>
      </w:r>
      <w:r w:rsidR="00654191" w:rsidRPr="00C63A43">
        <w:instrText>Metodología</w:instrText>
      </w:r>
      <w:r w:rsidR="00200DCA">
        <w:instrText>;03</w:instrText>
      </w:r>
      <w:r w:rsidR="00654191">
        <w:instrText xml:space="preserve">" </w:instrText>
      </w:r>
      <w:r w:rsidR="00654191">
        <w:fldChar w:fldCharType="end"/>
      </w:r>
    </w:p>
    <w:p w14:paraId="580F1F6C" w14:textId="3DD257DB" w:rsidR="00274BA6" w:rsidRDefault="00274BA6" w:rsidP="00775311">
      <w:pPr>
        <w:spacing w:after="120"/>
      </w:pPr>
      <w:r>
        <w:t xml:space="preserve">Como hemos comentado en la introducción, en este trabajo </w:t>
      </w:r>
      <w:r w:rsidR="009803A9">
        <w:t>hemos realizado</w:t>
      </w:r>
      <w:r>
        <w:t xml:space="preserve"> </w:t>
      </w:r>
      <w:r w:rsidR="00775311">
        <w:t>dos</w:t>
      </w:r>
      <w:r>
        <w:t xml:space="preserve"> sistema</w:t>
      </w:r>
      <w:r w:rsidR="00775311">
        <w:t>s</w:t>
      </w:r>
      <w:r>
        <w:t xml:space="preserve"> recomendador</w:t>
      </w:r>
      <w:r w:rsidR="00695556">
        <w:t>es</w:t>
      </w:r>
      <w:r w:rsidR="00775311">
        <w:t xml:space="preserve">. </w:t>
      </w:r>
      <w:r w:rsidR="007321DB">
        <w:t>L</w:t>
      </w:r>
      <w:r w:rsidR="004B70BC">
        <w:t>as herramientas usadas han sido:</w:t>
      </w:r>
    </w:p>
    <w:p w14:paraId="57356759" w14:textId="5E628A01" w:rsidR="004B70BC" w:rsidRDefault="004B70BC" w:rsidP="004B70BC">
      <w:pPr>
        <w:pStyle w:val="Prrafodelista"/>
        <w:numPr>
          <w:ilvl w:val="0"/>
          <w:numId w:val="5"/>
        </w:numPr>
      </w:pPr>
      <w:r>
        <w:t xml:space="preserve">Python: </w:t>
      </w:r>
      <w:r w:rsidR="001F2BB2">
        <w:t xml:space="preserve">lo utilizamos </w:t>
      </w:r>
      <w:r w:rsidR="00E7219B">
        <w:t>c</w:t>
      </w:r>
      <w:r>
        <w:t xml:space="preserve">omo código base, tanto para tratar los ficheros que contienen los datos como para realizar </w:t>
      </w:r>
      <w:r w:rsidR="00775311">
        <w:t>los</w:t>
      </w:r>
      <w:r>
        <w:t xml:space="preserve"> sistema</w:t>
      </w:r>
      <w:r w:rsidR="00775311">
        <w:t>s</w:t>
      </w:r>
      <w:r>
        <w:t xml:space="preserve"> recomendador propiamente dicho. Dentro de Python hemos usado las bibliotecas:</w:t>
      </w:r>
    </w:p>
    <w:p w14:paraId="36CA9780" w14:textId="77777777" w:rsidR="004B70BC" w:rsidRDefault="004B70BC" w:rsidP="004B70BC">
      <w:pPr>
        <w:pStyle w:val="Prrafodelista"/>
        <w:numPr>
          <w:ilvl w:val="1"/>
          <w:numId w:val="5"/>
        </w:numPr>
      </w:pPr>
      <w:r>
        <w:t xml:space="preserve">Numpy y Pandas: </w:t>
      </w:r>
      <w:r w:rsidR="00E7219B">
        <w:t>p</w:t>
      </w:r>
      <w:r>
        <w:t>ara trabajar con los datos.</w:t>
      </w:r>
    </w:p>
    <w:p w14:paraId="1522DEFF" w14:textId="77777777" w:rsidR="004B70BC" w:rsidRDefault="00975589" w:rsidP="004B70BC">
      <w:pPr>
        <w:pStyle w:val="Prrafodelista"/>
        <w:numPr>
          <w:ilvl w:val="1"/>
          <w:numId w:val="5"/>
        </w:numPr>
      </w:pPr>
      <w:r>
        <w:t>M</w:t>
      </w:r>
      <w:r w:rsidR="004B70BC" w:rsidRPr="004B70BC">
        <w:t>atplotlib.</w:t>
      </w:r>
      <w:r>
        <w:t>P</w:t>
      </w:r>
      <w:r w:rsidR="004B70BC" w:rsidRPr="004B70BC">
        <w:t>ylab</w:t>
      </w:r>
      <w:r w:rsidR="004B70BC">
        <w:t xml:space="preserve">: </w:t>
      </w:r>
      <w:r w:rsidR="00E7219B">
        <w:t>p</w:t>
      </w:r>
      <w:r w:rsidR="004B70BC">
        <w:t>ara la visualización de datos.</w:t>
      </w:r>
    </w:p>
    <w:p w14:paraId="75D199C6" w14:textId="77777777" w:rsidR="004B70BC" w:rsidRDefault="00975589" w:rsidP="004B70BC">
      <w:pPr>
        <w:pStyle w:val="Prrafodelista"/>
        <w:numPr>
          <w:ilvl w:val="1"/>
          <w:numId w:val="5"/>
        </w:numPr>
      </w:pPr>
      <w:r>
        <w:t>S</w:t>
      </w:r>
      <w:r w:rsidR="004B70BC" w:rsidRPr="004B70BC">
        <w:t>cipy.</w:t>
      </w:r>
      <w:r>
        <w:t>S</w:t>
      </w:r>
      <w:r w:rsidR="004B70BC" w:rsidRPr="004B70BC">
        <w:t>patial</w:t>
      </w:r>
      <w:r w:rsidR="004B70BC">
        <w:t>: para calcular las distancias entre usuarios.</w:t>
      </w:r>
    </w:p>
    <w:p w14:paraId="05054987" w14:textId="77777777" w:rsidR="004B70BC" w:rsidRDefault="004B70BC" w:rsidP="004B70BC">
      <w:pPr>
        <w:pStyle w:val="Prrafodelista"/>
        <w:numPr>
          <w:ilvl w:val="0"/>
          <w:numId w:val="5"/>
        </w:numPr>
      </w:pPr>
      <w:r>
        <w:t xml:space="preserve">Flask: </w:t>
      </w:r>
      <w:r w:rsidR="00E7219B">
        <w:t>p</w:t>
      </w:r>
      <w:r>
        <w:t>ara crear la aplicación web.</w:t>
      </w:r>
    </w:p>
    <w:p w14:paraId="36E2789D" w14:textId="77777777" w:rsidR="004B70BC" w:rsidRDefault="004B70BC" w:rsidP="004B70BC">
      <w:pPr>
        <w:pStyle w:val="Prrafodelista"/>
        <w:numPr>
          <w:ilvl w:val="0"/>
          <w:numId w:val="5"/>
        </w:numPr>
      </w:pPr>
      <w:r>
        <w:t>Html</w:t>
      </w:r>
      <w:r w:rsidR="00E7219B">
        <w:t>: c</w:t>
      </w:r>
      <w:r>
        <w:t>on la que hemos construido la página donde vamos a volcar los datos.</w:t>
      </w:r>
    </w:p>
    <w:p w14:paraId="2939FE32" w14:textId="77777777" w:rsidR="00255572" w:rsidRDefault="00255572" w:rsidP="00255572"/>
    <w:p w14:paraId="30D991DE" w14:textId="4076694D" w:rsidR="001F2BB2" w:rsidRPr="001F2BB2" w:rsidRDefault="00017791" w:rsidP="001F2BB2">
      <w:pPr>
        <w:pStyle w:val="Ttulo2"/>
        <w:spacing w:after="120"/>
      </w:pPr>
      <w:r>
        <w:t>Resultados</w:t>
      </w:r>
      <w:r w:rsidR="00654191">
        <w:fldChar w:fldCharType="begin"/>
      </w:r>
      <w:r w:rsidR="00654191">
        <w:instrText xml:space="preserve"> XE "</w:instrText>
      </w:r>
      <w:r w:rsidR="00654191" w:rsidRPr="001F7CD1">
        <w:instrText>Resultados</w:instrText>
      </w:r>
      <w:r w:rsidR="00200DCA">
        <w:instrText>;04</w:instrText>
      </w:r>
      <w:r w:rsidR="00654191">
        <w:instrText xml:space="preserve">" </w:instrText>
      </w:r>
      <w:r w:rsidR="00654191">
        <w:fldChar w:fldCharType="end"/>
      </w:r>
    </w:p>
    <w:p w14:paraId="25BDB2FD" w14:textId="77777777" w:rsidR="00017791" w:rsidRDefault="00017791" w:rsidP="001F2BB2">
      <w:pPr>
        <w:spacing w:after="120"/>
      </w:pPr>
      <w:r>
        <w:t>Como resultado del sistema de recomendación hemos creado una aplicación Web con Flask para la visualización de los resultados.</w:t>
      </w:r>
      <w:r w:rsidR="005F04DD">
        <w:t xml:space="preserve"> Para ello hemos </w:t>
      </w:r>
      <w:r w:rsidR="007F2625" w:rsidRPr="007F2625">
        <w:t>desarrollado</w:t>
      </w:r>
      <w:r w:rsidR="005F04DD">
        <w:t>:</w:t>
      </w:r>
    </w:p>
    <w:p w14:paraId="7988565E" w14:textId="0F5E2E84" w:rsidR="005F04DD" w:rsidRDefault="007F2625" w:rsidP="005F04DD">
      <w:pPr>
        <w:pStyle w:val="Prrafodelista"/>
        <w:numPr>
          <w:ilvl w:val="0"/>
          <w:numId w:val="6"/>
        </w:numPr>
      </w:pPr>
      <w:r>
        <w:t>R</w:t>
      </w:r>
      <w:r w:rsidR="005F04DD" w:rsidRPr="005F04DD">
        <w:t>ecommender.py</w:t>
      </w:r>
      <w:r w:rsidR="005F04DD">
        <w:t xml:space="preserve">: </w:t>
      </w:r>
      <w:r>
        <w:t>d</w:t>
      </w:r>
      <w:r w:rsidR="005F04DD">
        <w:t xml:space="preserve">onde tenemos los métodos para realizar </w:t>
      </w:r>
      <w:r w:rsidR="00775311">
        <w:t>los</w:t>
      </w:r>
      <w:r w:rsidR="005F04DD">
        <w:t xml:space="preserve"> proceso</w:t>
      </w:r>
      <w:r w:rsidR="00775311">
        <w:t>s</w:t>
      </w:r>
      <w:r w:rsidR="005F04DD">
        <w:t xml:space="preserve"> de recomendador.</w:t>
      </w:r>
    </w:p>
    <w:p w14:paraId="7E6658C5" w14:textId="77777777" w:rsidR="00A904EA" w:rsidRDefault="005F04DD" w:rsidP="00A904EA">
      <w:pPr>
        <w:pStyle w:val="Prrafodelista"/>
        <w:numPr>
          <w:ilvl w:val="0"/>
          <w:numId w:val="6"/>
        </w:numPr>
      </w:pPr>
      <w:r>
        <w:t xml:space="preserve">Init.py: </w:t>
      </w:r>
      <w:r w:rsidR="007F2625">
        <w:t>se</w:t>
      </w:r>
      <w:r>
        <w:t xml:space="preserve"> encuentra como puen</w:t>
      </w:r>
      <w:r w:rsidR="00A904EA">
        <w:t>te entre el front-end y el back-end.</w:t>
      </w:r>
    </w:p>
    <w:p w14:paraId="7B6C0B30" w14:textId="50A3ACD7" w:rsidR="00775311" w:rsidRDefault="007F2625" w:rsidP="005F04DD">
      <w:pPr>
        <w:pStyle w:val="Prrafodelista"/>
        <w:numPr>
          <w:ilvl w:val="0"/>
          <w:numId w:val="6"/>
        </w:numPr>
      </w:pPr>
      <w:r>
        <w:t>M</w:t>
      </w:r>
      <w:r w:rsidR="005F04DD" w:rsidRPr="005F04DD">
        <w:t>ain.html</w:t>
      </w:r>
      <w:r w:rsidR="00A904EA">
        <w:t xml:space="preserve">: </w:t>
      </w:r>
      <w:r w:rsidR="00775311">
        <w:t>página principal de la Web con dos botones que redireccionan a cada método.</w:t>
      </w:r>
    </w:p>
    <w:p w14:paraId="37686AE3" w14:textId="7E069947" w:rsidR="005F04DD" w:rsidRDefault="00775311" w:rsidP="005F04DD">
      <w:pPr>
        <w:pStyle w:val="Prrafodelista"/>
        <w:numPr>
          <w:ilvl w:val="0"/>
          <w:numId w:val="6"/>
        </w:numPr>
      </w:pPr>
      <w:r>
        <w:t xml:space="preserve">MyRs.html: </w:t>
      </w:r>
      <w:r w:rsidR="007F2625">
        <w:t>d</w:t>
      </w:r>
      <w:r w:rsidR="00A904EA">
        <w:t xml:space="preserve">onde </w:t>
      </w:r>
      <w:r w:rsidR="007F2625">
        <w:t>se muestran</w:t>
      </w:r>
      <w:r w:rsidR="00A904EA">
        <w:t xml:space="preserve"> los datos para </w:t>
      </w:r>
      <w:r w:rsidR="00695556">
        <w:t>el</w:t>
      </w:r>
      <w:r>
        <w:t xml:space="preserve"> método de k-vecinos</w:t>
      </w:r>
      <w:r w:rsidR="00A904EA">
        <w:t>.</w:t>
      </w:r>
    </w:p>
    <w:p w14:paraId="51F2FB9B" w14:textId="26F8BE8D" w:rsidR="00775311" w:rsidRDefault="00775311" w:rsidP="005F04DD">
      <w:pPr>
        <w:pStyle w:val="Prrafodelista"/>
        <w:numPr>
          <w:ilvl w:val="0"/>
          <w:numId w:val="6"/>
        </w:numPr>
      </w:pPr>
      <w:r>
        <w:t>RSBC.html: donde se muestran los datos para el método basado en contenido.</w:t>
      </w:r>
    </w:p>
    <w:p w14:paraId="3BD960E7" w14:textId="19B28837" w:rsidR="001F2BB2" w:rsidRPr="001F2BB2" w:rsidRDefault="006C535B" w:rsidP="001F2BB2">
      <w:pPr>
        <w:pStyle w:val="Ttulo2"/>
        <w:spacing w:after="120"/>
      </w:pPr>
      <w:r>
        <w:t>Manual de usuario</w:t>
      </w:r>
      <w:r w:rsidR="00654191">
        <w:fldChar w:fldCharType="begin"/>
      </w:r>
      <w:r w:rsidR="00654191">
        <w:instrText xml:space="preserve"> XE "</w:instrText>
      </w:r>
      <w:r w:rsidR="00654191" w:rsidRPr="00CF459F">
        <w:instrText>Manual de usuario</w:instrText>
      </w:r>
      <w:r w:rsidR="00200DCA">
        <w:instrText>;05</w:instrText>
      </w:r>
      <w:r w:rsidR="00654191">
        <w:instrText xml:space="preserve">" </w:instrText>
      </w:r>
      <w:r w:rsidR="00654191">
        <w:fldChar w:fldCharType="end"/>
      </w:r>
    </w:p>
    <w:p w14:paraId="1D6760FA" w14:textId="77777777" w:rsidR="00017791" w:rsidRDefault="006E1C3A" w:rsidP="001F2BB2">
      <w:pPr>
        <w:spacing w:after="120"/>
      </w:pPr>
      <w:r>
        <w:t xml:space="preserve">Una vez que nos hemos descargado </w:t>
      </w:r>
      <w:r w:rsidR="002D4D8B">
        <w:t xml:space="preserve">el repositorio nos situamos en la carpeta web y ejecutamos el fichero init.py (usamos el comando “Python init.py”). Si no se abre el navegador automáticamente, abrimos un navegador y en la barra de direcciones escribimos </w:t>
      </w:r>
      <w:hyperlink r:id="rId13" w:history="1">
        <w:r w:rsidR="002D4D8B" w:rsidRPr="0085598C">
          <w:rPr>
            <w:rStyle w:val="Hipervnculo"/>
          </w:rPr>
          <w:t>http://127.0.0.1:5000</w:t>
        </w:r>
      </w:hyperlink>
    </w:p>
    <w:p w14:paraId="2FB2F453" w14:textId="1E19AC9E" w:rsidR="00775311" w:rsidRDefault="001F2BB2" w:rsidP="00017791">
      <w:r>
        <w:t>Nos aparece la web</w:t>
      </w:r>
      <w:r w:rsidR="00775311">
        <w:t xml:space="preserve"> donde podemos elegir los distintos recomendadores, basado en contenido o en filtrado colaborativo.</w:t>
      </w:r>
    </w:p>
    <w:p w14:paraId="5A1977E7" w14:textId="183C4E6C" w:rsidR="00775311" w:rsidRDefault="00775311" w:rsidP="00775311">
      <w:pPr>
        <w:jc w:val="center"/>
      </w:pPr>
      <w:r>
        <w:rPr>
          <w:noProof/>
          <w:lang w:eastAsia="es-ES"/>
        </w:rPr>
        <w:drawing>
          <wp:inline distT="0" distB="0" distL="0" distR="0" wp14:anchorId="5C993FE7" wp14:editId="42361238">
            <wp:extent cx="3118757" cy="1718544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7228" cy="172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E106" w14:textId="77777777" w:rsidR="00775311" w:rsidRDefault="00775311" w:rsidP="00017791"/>
    <w:p w14:paraId="22000F3E" w14:textId="6C9D31B6" w:rsidR="002D4D8B" w:rsidRDefault="00775311" w:rsidP="00017791">
      <w:r>
        <w:lastRenderedPageBreak/>
        <w:t>Si pulsamos el botón “My Recommender System” nos lle</w:t>
      </w:r>
      <w:r w:rsidR="00695556">
        <w:t>v</w:t>
      </w:r>
      <w:r>
        <w:t xml:space="preserve">a a la página donde elegimos </w:t>
      </w:r>
      <w:r w:rsidR="002D4D8B">
        <w:t xml:space="preserve">en los menús despegables </w:t>
      </w:r>
      <w:r w:rsidR="00240DF5">
        <w:t>nuestras preferencias y</w:t>
      </w:r>
      <w:r w:rsidR="001F2BB2">
        <w:t>,</w:t>
      </w:r>
      <w:r w:rsidR="00240DF5">
        <w:t xml:space="preserve"> </w:t>
      </w:r>
      <w:r w:rsidR="001F2BB2">
        <w:t>pulsando</w:t>
      </w:r>
      <w:r w:rsidR="00240DF5">
        <w:t xml:space="preserve"> el botón de </w:t>
      </w:r>
      <w:r w:rsidR="00BC240F">
        <w:t>“</w:t>
      </w:r>
      <w:r w:rsidR="00240DF5">
        <w:t>Submit</w:t>
      </w:r>
      <w:r w:rsidR="00BC240F">
        <w:t>”</w:t>
      </w:r>
      <w:r w:rsidR="001F2BB2">
        <w:t>,</w:t>
      </w:r>
      <w:r w:rsidR="00240DF5">
        <w:t xml:space="preserve"> la aplicación nos devuelve los 5 restaurantes recomendados:</w:t>
      </w:r>
    </w:p>
    <w:p w14:paraId="77558EBE" w14:textId="77777777" w:rsidR="00240DF5" w:rsidRDefault="00240DF5" w:rsidP="00017791">
      <w:r>
        <w:rPr>
          <w:noProof/>
          <w:lang w:eastAsia="es-ES"/>
        </w:rPr>
        <w:drawing>
          <wp:inline distT="0" distB="0" distL="0" distR="0" wp14:anchorId="381F8031" wp14:editId="2B85A20E">
            <wp:extent cx="5400040" cy="23031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6E00" w14:textId="77777777" w:rsidR="00775311" w:rsidRDefault="00775311" w:rsidP="00017791"/>
    <w:p w14:paraId="0602DD2E" w14:textId="369004A4" w:rsidR="00775311" w:rsidRDefault="00775311" w:rsidP="00017791">
      <w:r>
        <w:t>Sin embargo, si pulsamos el botón “Content-based recommenders” vemos los restaurantes que hemo</w:t>
      </w:r>
      <w:r w:rsidR="00695556">
        <w:t>s comentado anteriormente:</w:t>
      </w:r>
      <w:bookmarkStart w:id="0" w:name="_GoBack"/>
      <w:bookmarkEnd w:id="0"/>
    </w:p>
    <w:p w14:paraId="358F69D3" w14:textId="71D6F36C" w:rsidR="00775311" w:rsidRPr="00017791" w:rsidRDefault="00775311" w:rsidP="00775311">
      <w:pPr>
        <w:jc w:val="center"/>
      </w:pPr>
      <w:r>
        <w:rPr>
          <w:noProof/>
          <w:lang w:eastAsia="es-ES"/>
        </w:rPr>
        <w:drawing>
          <wp:inline distT="0" distB="0" distL="0" distR="0" wp14:anchorId="5E457CCE" wp14:editId="43189280">
            <wp:extent cx="5400040" cy="23044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311" w:rsidRPr="00017791" w:rsidSect="00F516C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39D26" w14:textId="77777777" w:rsidR="007C5E22" w:rsidRDefault="007C5E22" w:rsidP="001C2671">
      <w:pPr>
        <w:spacing w:after="0" w:line="240" w:lineRule="auto"/>
      </w:pPr>
      <w:r>
        <w:separator/>
      </w:r>
    </w:p>
  </w:endnote>
  <w:endnote w:type="continuationSeparator" w:id="0">
    <w:p w14:paraId="390C41FF" w14:textId="77777777" w:rsidR="007C5E22" w:rsidRDefault="007C5E22" w:rsidP="001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793120"/>
      <w:docPartObj>
        <w:docPartGallery w:val="Page Numbers (Bottom of Page)"/>
        <w:docPartUnique/>
      </w:docPartObj>
    </w:sdtPr>
    <w:sdtEndPr/>
    <w:sdtContent>
      <w:p w14:paraId="70972A1E" w14:textId="77777777" w:rsidR="001C2671" w:rsidRDefault="001C2671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5223C97C" wp14:editId="41F5778F">
                  <wp:extent cx="5467350" cy="45085"/>
                  <wp:effectExtent l="0" t="9525" r="0" b="2540"/>
                  <wp:docPr id="6" name="Decisió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7AB369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4n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gG7+J7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237ACA5" w14:textId="77777777" w:rsidR="001C2671" w:rsidRDefault="001C2671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95556">
          <w:rPr>
            <w:noProof/>
          </w:rPr>
          <w:t>9</w:t>
        </w:r>
        <w:r>
          <w:fldChar w:fldCharType="end"/>
        </w:r>
      </w:p>
    </w:sdtContent>
  </w:sdt>
  <w:p w14:paraId="5CE71792" w14:textId="77777777" w:rsidR="001C2671" w:rsidRDefault="001C26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455B2" w14:textId="77777777" w:rsidR="007C5E22" w:rsidRDefault="007C5E22" w:rsidP="001C2671">
      <w:pPr>
        <w:spacing w:after="0" w:line="240" w:lineRule="auto"/>
      </w:pPr>
      <w:r>
        <w:separator/>
      </w:r>
    </w:p>
  </w:footnote>
  <w:footnote w:type="continuationSeparator" w:id="0">
    <w:p w14:paraId="7D86FE99" w14:textId="77777777" w:rsidR="007C5E22" w:rsidRDefault="007C5E22" w:rsidP="001C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6799"/>
    <w:multiLevelType w:val="hybridMultilevel"/>
    <w:tmpl w:val="D6226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15C0"/>
    <w:multiLevelType w:val="hybridMultilevel"/>
    <w:tmpl w:val="74BAA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A6357"/>
    <w:multiLevelType w:val="hybridMultilevel"/>
    <w:tmpl w:val="934E8D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04234"/>
    <w:multiLevelType w:val="hybridMultilevel"/>
    <w:tmpl w:val="FD4AAD8E"/>
    <w:lvl w:ilvl="0" w:tplc="8F8EDEE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BC077C"/>
    <w:multiLevelType w:val="hybridMultilevel"/>
    <w:tmpl w:val="B2247AC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1D467CF"/>
    <w:multiLevelType w:val="hybridMultilevel"/>
    <w:tmpl w:val="C4F6C90E"/>
    <w:lvl w:ilvl="0" w:tplc="8F8ED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A60C4"/>
    <w:multiLevelType w:val="hybridMultilevel"/>
    <w:tmpl w:val="000E55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24C4C"/>
    <w:multiLevelType w:val="hybridMultilevel"/>
    <w:tmpl w:val="AC26B4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55"/>
    <w:rsid w:val="00017791"/>
    <w:rsid w:val="00017B4B"/>
    <w:rsid w:val="000746A4"/>
    <w:rsid w:val="00102833"/>
    <w:rsid w:val="00177ED9"/>
    <w:rsid w:val="001C13A0"/>
    <w:rsid w:val="001C2671"/>
    <w:rsid w:val="001C7ED4"/>
    <w:rsid w:val="001F2BB2"/>
    <w:rsid w:val="00200DCA"/>
    <w:rsid w:val="00240DF5"/>
    <w:rsid w:val="00255572"/>
    <w:rsid w:val="00274BA6"/>
    <w:rsid w:val="00277A6F"/>
    <w:rsid w:val="002D4D8B"/>
    <w:rsid w:val="003310CD"/>
    <w:rsid w:val="00350151"/>
    <w:rsid w:val="00352A34"/>
    <w:rsid w:val="003C7855"/>
    <w:rsid w:val="004B70BC"/>
    <w:rsid w:val="005D7C47"/>
    <w:rsid w:val="005F04DD"/>
    <w:rsid w:val="00605B26"/>
    <w:rsid w:val="00654191"/>
    <w:rsid w:val="006853E2"/>
    <w:rsid w:val="00695556"/>
    <w:rsid w:val="006970D5"/>
    <w:rsid w:val="006C535B"/>
    <w:rsid w:val="006E1C3A"/>
    <w:rsid w:val="007321DB"/>
    <w:rsid w:val="00745784"/>
    <w:rsid w:val="00775311"/>
    <w:rsid w:val="007C5E22"/>
    <w:rsid w:val="007F2625"/>
    <w:rsid w:val="008E0D0C"/>
    <w:rsid w:val="008E16EB"/>
    <w:rsid w:val="00954626"/>
    <w:rsid w:val="00957516"/>
    <w:rsid w:val="00975589"/>
    <w:rsid w:val="009803A9"/>
    <w:rsid w:val="00994685"/>
    <w:rsid w:val="009F4BA0"/>
    <w:rsid w:val="00A45B42"/>
    <w:rsid w:val="00A904EA"/>
    <w:rsid w:val="00B1702F"/>
    <w:rsid w:val="00B86A13"/>
    <w:rsid w:val="00BC240F"/>
    <w:rsid w:val="00C934E0"/>
    <w:rsid w:val="00CC7A01"/>
    <w:rsid w:val="00CD655A"/>
    <w:rsid w:val="00D04604"/>
    <w:rsid w:val="00D453A1"/>
    <w:rsid w:val="00DC2C64"/>
    <w:rsid w:val="00DE52CB"/>
    <w:rsid w:val="00E31032"/>
    <w:rsid w:val="00E41A5B"/>
    <w:rsid w:val="00E7219B"/>
    <w:rsid w:val="00E74DB4"/>
    <w:rsid w:val="00E93E47"/>
    <w:rsid w:val="00F516CF"/>
    <w:rsid w:val="00F67E24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20E94"/>
  <w15:docId w15:val="{D659B4C5-D934-4041-9FD1-740C0DDD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4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78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54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D4D8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C2C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2C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2C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C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C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C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2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671"/>
  </w:style>
  <w:style w:type="paragraph" w:styleId="Piedepgina">
    <w:name w:val="footer"/>
    <w:basedOn w:val="Normal"/>
    <w:link w:val="PiedepginaCar"/>
    <w:uiPriority w:val="99"/>
    <w:unhideWhenUsed/>
    <w:rsid w:val="001C2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671"/>
  </w:style>
  <w:style w:type="paragraph" w:styleId="ndice1">
    <w:name w:val="index 1"/>
    <w:basedOn w:val="Normal"/>
    <w:next w:val="Normal"/>
    <w:autoRedefine/>
    <w:uiPriority w:val="99"/>
    <w:unhideWhenUsed/>
    <w:rsid w:val="00654191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C934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5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82B8-6090-489E-81CA-1354A1D1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22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rrano</dc:creator>
  <cp:lastModifiedBy>jserrano</cp:lastModifiedBy>
  <cp:revision>12</cp:revision>
  <dcterms:created xsi:type="dcterms:W3CDTF">2018-11-12T14:33:00Z</dcterms:created>
  <dcterms:modified xsi:type="dcterms:W3CDTF">2018-12-03T20:13:00Z</dcterms:modified>
</cp:coreProperties>
</file>